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0A" w:rsidRDefault="00AA180A" w:rsidP="000D37C2">
      <w:pPr>
        <w:ind w:left="-850" w:hanging="1"/>
        <w:jc w:val="right"/>
        <w:rPr>
          <w:rFonts w:ascii="Times New Roman" w:hAnsi="Times New Roman" w:cs="Times New Roman"/>
          <w:sz w:val="24"/>
          <w:szCs w:val="24"/>
        </w:rPr>
      </w:pPr>
    </w:p>
    <w:p w:rsidR="0021556E" w:rsidRPr="00272033" w:rsidRDefault="0021556E" w:rsidP="000D37C2">
      <w:pPr>
        <w:ind w:left="-850" w:hanging="1"/>
        <w:jc w:val="right"/>
        <w:rPr>
          <w:rFonts w:ascii="Times New Roman" w:hAnsi="Times New Roman" w:cs="Times New Roman"/>
          <w:sz w:val="24"/>
          <w:szCs w:val="24"/>
        </w:rPr>
      </w:pPr>
      <w:r w:rsidRPr="00272033">
        <w:rPr>
          <w:rFonts w:ascii="Times New Roman" w:hAnsi="Times New Roman" w:cs="Times New Roman"/>
          <w:sz w:val="24"/>
          <w:szCs w:val="24"/>
        </w:rPr>
        <w:t xml:space="preserve"> </w:t>
      </w:r>
      <w:r w:rsidR="00AA18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31230" cy="8302286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0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20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A180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91D15" w:rsidRDefault="0021556E" w:rsidP="000D37C2">
      <w:pPr>
        <w:spacing w:line="240" w:lineRule="auto"/>
        <w:ind w:left="-850" w:hanging="1"/>
        <w:jc w:val="right"/>
        <w:rPr>
          <w:rFonts w:ascii="Times New Roman" w:hAnsi="Times New Roman" w:cs="Times New Roman"/>
          <w:sz w:val="24"/>
          <w:szCs w:val="24"/>
        </w:rPr>
      </w:pPr>
      <w:r w:rsidRPr="0021556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7440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D37C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52DA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52DA1" w:rsidRPr="00952DA1">
        <w:rPr>
          <w:rFonts w:ascii="Times New Roman" w:hAnsi="Times New Roman" w:cs="Times New Roman"/>
          <w:sz w:val="24"/>
          <w:szCs w:val="24"/>
        </w:rPr>
        <w:t xml:space="preserve"> </w:t>
      </w:r>
      <w:r w:rsidR="00952D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91D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952DA1" w:rsidRPr="003731CF" w:rsidRDefault="00191D15" w:rsidP="000D37C2">
      <w:pPr>
        <w:spacing w:line="240" w:lineRule="auto"/>
        <w:ind w:left="-850" w:hanging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3731CF" w:rsidRDefault="003731CF" w:rsidP="00ED5251">
      <w:pPr>
        <w:ind w:left="-850" w:hanging="1"/>
        <w:jc w:val="center"/>
        <w:rPr>
          <w:rFonts w:ascii="Times New Roman" w:hAnsi="Times New Roman" w:cs="Times New Roman"/>
          <w:sz w:val="32"/>
          <w:szCs w:val="32"/>
        </w:rPr>
      </w:pPr>
    </w:p>
    <w:p w:rsidR="003731CF" w:rsidRDefault="003731CF" w:rsidP="00ED5251">
      <w:pPr>
        <w:ind w:left="-850" w:hanging="1"/>
        <w:jc w:val="center"/>
        <w:rPr>
          <w:rFonts w:ascii="Times New Roman" w:hAnsi="Times New Roman" w:cs="Times New Roman"/>
          <w:sz w:val="32"/>
          <w:szCs w:val="32"/>
        </w:rPr>
      </w:pPr>
    </w:p>
    <w:p w:rsidR="0012066B" w:rsidRPr="00952DA1" w:rsidRDefault="00411C39" w:rsidP="00AA180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2DA1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</w:t>
      </w:r>
    </w:p>
    <w:tbl>
      <w:tblPr>
        <w:tblStyle w:val="a3"/>
        <w:tblW w:w="0" w:type="auto"/>
        <w:tblInd w:w="-851" w:type="dxa"/>
        <w:tblLayout w:type="fixed"/>
        <w:tblLook w:val="04A0"/>
      </w:tblPr>
      <w:tblGrid>
        <w:gridCol w:w="2093"/>
        <w:gridCol w:w="709"/>
        <w:gridCol w:w="1276"/>
        <w:gridCol w:w="1276"/>
        <w:gridCol w:w="1275"/>
        <w:gridCol w:w="1276"/>
        <w:gridCol w:w="1276"/>
        <w:gridCol w:w="1259"/>
      </w:tblGrid>
      <w:tr w:rsidR="000D37C2" w:rsidRPr="003803FF" w:rsidTr="004A0F82">
        <w:trPr>
          <w:trHeight w:val="527"/>
        </w:trPr>
        <w:tc>
          <w:tcPr>
            <w:tcW w:w="2093" w:type="dxa"/>
          </w:tcPr>
          <w:p w:rsidR="000D37C2" w:rsidRPr="005E3BC4" w:rsidRDefault="000D37C2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BC4">
              <w:rPr>
                <w:rFonts w:ascii="Times New Roman" w:hAnsi="Times New Roman" w:cs="Times New Roman"/>
                <w:sz w:val="28"/>
                <w:szCs w:val="28"/>
              </w:rPr>
              <w:t>Пашенькина</w:t>
            </w:r>
            <w:proofErr w:type="spellEnd"/>
            <w:r w:rsidRPr="005E3BC4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709" w:type="dxa"/>
          </w:tcPr>
          <w:p w:rsidR="000D37C2" w:rsidRPr="005E3BC4" w:rsidRDefault="000D37C2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C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0D37C2" w:rsidRPr="005E3BC4" w:rsidRDefault="005E3BC4" w:rsidP="00884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="000D37C2" w:rsidRPr="005E3BC4">
              <w:rPr>
                <w:rFonts w:ascii="Times New Roman" w:hAnsi="Times New Roman" w:cs="Times New Roman"/>
                <w:sz w:val="20"/>
                <w:szCs w:val="20"/>
              </w:rPr>
              <w:t>0-10:20</w:t>
            </w:r>
          </w:p>
          <w:p w:rsidR="000D37C2" w:rsidRPr="005E3BC4" w:rsidRDefault="000D37C2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B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3BC4">
              <w:rPr>
                <w:rFonts w:ascii="Times New Roman" w:hAnsi="Times New Roman" w:cs="Times New Roman"/>
                <w:sz w:val="20"/>
                <w:szCs w:val="20"/>
              </w:rPr>
              <w:t>4:00-17:2</w:t>
            </w:r>
            <w:r w:rsidRPr="005E3B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D37C2" w:rsidRPr="005E3BC4" w:rsidRDefault="005E3BC4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2:0</w:t>
            </w:r>
            <w:r w:rsidR="000D37C2" w:rsidRPr="005E3B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5E3BC4" w:rsidRDefault="005E3BC4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0D37C2" w:rsidRPr="005E3BC4">
              <w:rPr>
                <w:rFonts w:ascii="Times New Roman" w:hAnsi="Times New Roman" w:cs="Times New Roman"/>
                <w:sz w:val="20"/>
                <w:szCs w:val="20"/>
              </w:rPr>
              <w:t>0-18:50</w:t>
            </w:r>
          </w:p>
        </w:tc>
        <w:tc>
          <w:tcPr>
            <w:tcW w:w="1275" w:type="dxa"/>
          </w:tcPr>
          <w:p w:rsidR="000D37C2" w:rsidRPr="005E3BC4" w:rsidRDefault="005E3BC4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0-12:00</w:t>
            </w:r>
          </w:p>
          <w:p w:rsidR="000D37C2" w:rsidRPr="005E3BC4" w:rsidRDefault="005E3BC4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0-18:5</w:t>
            </w:r>
            <w:r w:rsidR="000D37C2" w:rsidRPr="005E3B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D37C2" w:rsidRPr="005E3BC4" w:rsidRDefault="005E3BC4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2:0</w:t>
            </w:r>
            <w:r w:rsidR="000D37C2" w:rsidRPr="005E3B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5E3BC4" w:rsidRDefault="000D37C2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B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3BC4">
              <w:rPr>
                <w:rFonts w:ascii="Times New Roman" w:hAnsi="Times New Roman" w:cs="Times New Roman"/>
                <w:sz w:val="20"/>
                <w:szCs w:val="20"/>
              </w:rPr>
              <w:t>3:1</w:t>
            </w:r>
            <w:r w:rsidRPr="005E3BC4">
              <w:rPr>
                <w:rFonts w:ascii="Times New Roman" w:hAnsi="Times New Roman" w:cs="Times New Roman"/>
                <w:sz w:val="20"/>
                <w:szCs w:val="20"/>
              </w:rPr>
              <w:t xml:space="preserve">0-18:50 </w:t>
            </w:r>
          </w:p>
        </w:tc>
        <w:tc>
          <w:tcPr>
            <w:tcW w:w="1276" w:type="dxa"/>
          </w:tcPr>
          <w:p w:rsidR="000D37C2" w:rsidRPr="005E3BC4" w:rsidRDefault="000D37C2" w:rsidP="0022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BC4">
              <w:rPr>
                <w:rFonts w:ascii="Times New Roman" w:hAnsi="Times New Roman" w:cs="Times New Roman"/>
                <w:sz w:val="20"/>
                <w:szCs w:val="20"/>
              </w:rPr>
              <w:t>8:00-10:20</w:t>
            </w:r>
          </w:p>
          <w:p w:rsidR="000D37C2" w:rsidRPr="005E3BC4" w:rsidRDefault="000D37C2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B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3BC4">
              <w:rPr>
                <w:rFonts w:ascii="Times New Roman" w:hAnsi="Times New Roman" w:cs="Times New Roman"/>
                <w:sz w:val="20"/>
                <w:szCs w:val="20"/>
              </w:rPr>
              <w:t>4:00-17:1</w:t>
            </w:r>
            <w:r w:rsidRPr="005E3B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9" w:type="dxa"/>
          </w:tcPr>
          <w:p w:rsidR="000D37C2" w:rsidRPr="005E3BC4" w:rsidRDefault="005E3BC4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0-11:1</w:t>
            </w:r>
            <w:r w:rsidR="000D37C2" w:rsidRPr="005E3B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5E3BC4" w:rsidRDefault="005E3BC4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5:2</w:t>
            </w:r>
            <w:r w:rsidR="000D37C2" w:rsidRPr="005E3B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37C2" w:rsidRPr="003803FF" w:rsidTr="004A0F82">
        <w:trPr>
          <w:trHeight w:val="299"/>
        </w:trPr>
        <w:tc>
          <w:tcPr>
            <w:tcW w:w="2093" w:type="dxa"/>
          </w:tcPr>
          <w:p w:rsidR="000D37C2" w:rsidRPr="00877EB2" w:rsidRDefault="000D37C2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EB2">
              <w:rPr>
                <w:rFonts w:ascii="Times New Roman" w:hAnsi="Times New Roman" w:cs="Times New Roman"/>
                <w:sz w:val="28"/>
                <w:szCs w:val="28"/>
              </w:rPr>
              <w:t>Пащенко Л.В.</w:t>
            </w:r>
          </w:p>
        </w:tc>
        <w:tc>
          <w:tcPr>
            <w:tcW w:w="709" w:type="dxa"/>
          </w:tcPr>
          <w:p w:rsidR="000D37C2" w:rsidRPr="00877EB2" w:rsidRDefault="000D37C2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E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0D37C2" w:rsidRPr="00877EB2" w:rsidRDefault="00877EB2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B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50-18:0</w:t>
            </w:r>
            <w:r w:rsidRPr="005E3B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D37C2" w:rsidRPr="00877EB2" w:rsidRDefault="00296CAD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1275" w:type="dxa"/>
          </w:tcPr>
          <w:p w:rsidR="000D37C2" w:rsidRPr="00877EB2" w:rsidRDefault="000D37C2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37C2" w:rsidRPr="00877EB2" w:rsidRDefault="00877EB2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B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6CAD">
              <w:rPr>
                <w:rFonts w:ascii="Times New Roman" w:hAnsi="Times New Roman" w:cs="Times New Roman"/>
                <w:sz w:val="20"/>
                <w:szCs w:val="20"/>
              </w:rPr>
              <w:t>5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8:0</w:t>
            </w:r>
            <w:r w:rsidRPr="005E3B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D37C2" w:rsidRPr="00877EB2" w:rsidRDefault="00296CAD" w:rsidP="00877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1259" w:type="dxa"/>
          </w:tcPr>
          <w:p w:rsidR="000D37C2" w:rsidRPr="00877EB2" w:rsidRDefault="000D37C2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C2" w:rsidRPr="003803FF" w:rsidTr="004A0F82">
        <w:tc>
          <w:tcPr>
            <w:tcW w:w="2093" w:type="dxa"/>
          </w:tcPr>
          <w:p w:rsidR="000D37C2" w:rsidRPr="001B09F1" w:rsidRDefault="000D37C2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F1">
              <w:rPr>
                <w:rFonts w:ascii="Times New Roman" w:hAnsi="Times New Roman" w:cs="Times New Roman"/>
                <w:sz w:val="28"/>
                <w:szCs w:val="28"/>
              </w:rPr>
              <w:t>Попова О.Н.</w:t>
            </w:r>
          </w:p>
          <w:p w:rsidR="000D37C2" w:rsidRPr="001B09F1" w:rsidRDefault="000D37C2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37C2" w:rsidRPr="001B09F1" w:rsidRDefault="000D37C2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9F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0D37C2" w:rsidRPr="001B09F1" w:rsidRDefault="000D37C2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9F1" w:rsidRPr="00AC083C" w:rsidRDefault="001B09F1" w:rsidP="001B0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0:2</w:t>
            </w:r>
            <w:r w:rsidRPr="00AC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1B09F1" w:rsidRDefault="001B09F1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50-17:2</w:t>
            </w:r>
            <w:r w:rsidR="000D37C2" w:rsidRPr="001B09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1B09F1" w:rsidRDefault="000D37C2" w:rsidP="006C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37C2" w:rsidRPr="001B09F1" w:rsidRDefault="001B09F1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1:1</w:t>
            </w:r>
            <w:r w:rsidR="000D37C2" w:rsidRPr="001B09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1B09F1" w:rsidRDefault="001B09F1" w:rsidP="004E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50-17</w:t>
            </w:r>
            <w:r w:rsidR="000D37C2" w:rsidRPr="001B09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37C2" w:rsidRPr="001B09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1B09F1" w:rsidRDefault="000D37C2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09F1" w:rsidRDefault="001B09F1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C2" w:rsidRPr="001B09F1" w:rsidRDefault="001B09F1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00</w:t>
            </w:r>
          </w:p>
          <w:p w:rsidR="000D37C2" w:rsidRPr="001B09F1" w:rsidRDefault="000D37C2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37C2" w:rsidRPr="001B09F1" w:rsidRDefault="001B09F1" w:rsidP="00F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:40-12:0</w:t>
            </w:r>
            <w:r w:rsidR="000D37C2" w:rsidRPr="001B09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1B09F1" w:rsidRDefault="000D37C2" w:rsidP="00F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9F1">
              <w:rPr>
                <w:rFonts w:ascii="Times New Roman" w:hAnsi="Times New Roman" w:cs="Times New Roman"/>
                <w:sz w:val="20"/>
                <w:szCs w:val="20"/>
              </w:rPr>
              <w:t>12:50-13:30</w:t>
            </w:r>
          </w:p>
          <w:p w:rsidR="000D37C2" w:rsidRPr="001B09F1" w:rsidRDefault="001B09F1" w:rsidP="00FA5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0</w:t>
            </w:r>
            <w:r w:rsidR="000D37C2" w:rsidRPr="001B09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D37C2" w:rsidRPr="001B09F1" w:rsidRDefault="000D37C2" w:rsidP="00F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9F1">
              <w:rPr>
                <w:rFonts w:ascii="Times New Roman" w:hAnsi="Times New Roman" w:cs="Times New Roman"/>
                <w:sz w:val="20"/>
                <w:szCs w:val="20"/>
              </w:rPr>
              <w:t>8:50-10:20</w:t>
            </w:r>
          </w:p>
          <w:p w:rsidR="000D37C2" w:rsidRPr="001B09F1" w:rsidRDefault="000D37C2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9F1">
              <w:rPr>
                <w:rFonts w:ascii="Times New Roman" w:hAnsi="Times New Roman" w:cs="Times New Roman"/>
                <w:sz w:val="20"/>
                <w:szCs w:val="20"/>
              </w:rPr>
              <w:t>12:50-13:30</w:t>
            </w:r>
          </w:p>
          <w:p w:rsidR="000D37C2" w:rsidRPr="001B09F1" w:rsidRDefault="000D37C2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F1">
              <w:rPr>
                <w:rFonts w:ascii="Times New Roman" w:hAnsi="Times New Roman" w:cs="Times New Roman"/>
                <w:sz w:val="20"/>
                <w:szCs w:val="20"/>
              </w:rPr>
              <w:t>14:00-18:50</w:t>
            </w:r>
          </w:p>
        </w:tc>
        <w:tc>
          <w:tcPr>
            <w:tcW w:w="1259" w:type="dxa"/>
          </w:tcPr>
          <w:p w:rsidR="000D37C2" w:rsidRPr="003803FF" w:rsidRDefault="000D37C2" w:rsidP="006C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D37C2" w:rsidRPr="003803FF" w:rsidRDefault="000D37C2" w:rsidP="006C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D37C2" w:rsidRPr="003803FF" w:rsidRDefault="000D37C2" w:rsidP="006C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D37C2" w:rsidRPr="003803FF" w:rsidTr="004A0F82">
        <w:trPr>
          <w:trHeight w:val="437"/>
        </w:trPr>
        <w:tc>
          <w:tcPr>
            <w:tcW w:w="2093" w:type="dxa"/>
          </w:tcPr>
          <w:p w:rsidR="000D37C2" w:rsidRPr="00AC083C" w:rsidRDefault="000D37C2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3C">
              <w:rPr>
                <w:rFonts w:ascii="Times New Roman" w:hAnsi="Times New Roman" w:cs="Times New Roman"/>
                <w:sz w:val="28"/>
                <w:szCs w:val="28"/>
              </w:rPr>
              <w:t>Просвирина Е.В.</w:t>
            </w:r>
          </w:p>
        </w:tc>
        <w:tc>
          <w:tcPr>
            <w:tcW w:w="709" w:type="dxa"/>
          </w:tcPr>
          <w:p w:rsidR="000D37C2" w:rsidRPr="00AC083C" w:rsidRDefault="000D37C2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3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0D37C2" w:rsidRPr="00AC083C" w:rsidRDefault="00AC083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2:0</w:t>
            </w:r>
            <w:r w:rsidR="000D37C2" w:rsidRPr="00AC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AC083C" w:rsidRDefault="00AC083C" w:rsidP="006C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5</w:t>
            </w:r>
            <w:r w:rsidR="000D37C2" w:rsidRPr="00AC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D37C2" w:rsidRPr="00AC083C" w:rsidRDefault="00AC083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2:00</w:t>
            </w:r>
          </w:p>
          <w:p w:rsidR="000D37C2" w:rsidRPr="00AC083C" w:rsidRDefault="00AC083C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0</w:t>
            </w:r>
            <w:r w:rsidR="000D37C2" w:rsidRPr="00AC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D37C2" w:rsidRPr="00AC083C" w:rsidRDefault="000D37C2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C2" w:rsidRPr="00AC083C" w:rsidRDefault="00AC083C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0</w:t>
            </w:r>
            <w:r w:rsidR="000D37C2" w:rsidRPr="00AC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D37C2" w:rsidRPr="00AC083C" w:rsidRDefault="00AC083C" w:rsidP="00C35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:00-12:0</w:t>
            </w:r>
            <w:r w:rsidR="000D37C2" w:rsidRPr="00AC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AC083C" w:rsidRDefault="00AC083C" w:rsidP="00C35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0-18:0</w:t>
            </w:r>
            <w:r w:rsidR="000D37C2" w:rsidRPr="00AC083C">
              <w:rPr>
                <w:rFonts w:ascii="Times New Roman" w:hAnsi="Times New Roman" w:cs="Times New Roman"/>
                <w:sz w:val="20"/>
                <w:szCs w:val="20"/>
              </w:rPr>
              <w:t xml:space="preserve">0    </w:t>
            </w:r>
          </w:p>
        </w:tc>
        <w:tc>
          <w:tcPr>
            <w:tcW w:w="1276" w:type="dxa"/>
          </w:tcPr>
          <w:p w:rsidR="000D37C2" w:rsidRPr="00AC083C" w:rsidRDefault="00AC083C" w:rsidP="00C35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2:5</w:t>
            </w:r>
            <w:r w:rsidR="000D37C2" w:rsidRPr="00AC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AC083C" w:rsidRDefault="000D37C2" w:rsidP="00C3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3C">
              <w:rPr>
                <w:rFonts w:ascii="Times New Roman" w:hAnsi="Times New Roman" w:cs="Times New Roman"/>
                <w:sz w:val="20"/>
                <w:szCs w:val="20"/>
              </w:rPr>
              <w:t>14:00-18:50</w:t>
            </w:r>
          </w:p>
        </w:tc>
        <w:tc>
          <w:tcPr>
            <w:tcW w:w="1259" w:type="dxa"/>
          </w:tcPr>
          <w:p w:rsidR="000D37C2" w:rsidRDefault="00AC083C" w:rsidP="007F3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2:0</w:t>
            </w:r>
            <w:r w:rsidR="000D37C2" w:rsidRPr="00AC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C083C" w:rsidRPr="00AC083C" w:rsidRDefault="00AC083C" w:rsidP="007F3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0-15:30</w:t>
            </w:r>
          </w:p>
          <w:p w:rsidR="000D37C2" w:rsidRPr="00AC083C" w:rsidRDefault="000D37C2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7C2" w:rsidRPr="003803FF" w:rsidTr="004A0F82">
        <w:trPr>
          <w:trHeight w:val="475"/>
        </w:trPr>
        <w:tc>
          <w:tcPr>
            <w:tcW w:w="2093" w:type="dxa"/>
          </w:tcPr>
          <w:p w:rsidR="000D37C2" w:rsidRPr="00742F5D" w:rsidRDefault="000D37C2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F5D">
              <w:rPr>
                <w:rFonts w:ascii="Times New Roman" w:hAnsi="Times New Roman" w:cs="Times New Roman"/>
                <w:sz w:val="28"/>
                <w:szCs w:val="28"/>
              </w:rPr>
              <w:t>Романюк Н.П.</w:t>
            </w:r>
          </w:p>
        </w:tc>
        <w:tc>
          <w:tcPr>
            <w:tcW w:w="709" w:type="dxa"/>
          </w:tcPr>
          <w:p w:rsidR="000D37C2" w:rsidRPr="00742F5D" w:rsidRDefault="000D37C2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5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0D37C2" w:rsidRPr="00742F5D" w:rsidRDefault="00742F5D" w:rsidP="001E0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0D37C2" w:rsidRPr="00742F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37C2" w:rsidRPr="00742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:00 </w:t>
            </w:r>
          </w:p>
          <w:p w:rsidR="000D37C2" w:rsidRPr="00742F5D" w:rsidRDefault="00742F5D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0-17:1</w:t>
            </w:r>
            <w:r w:rsidR="000D37C2" w:rsidRPr="00742F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D37C2" w:rsidRPr="00742F5D" w:rsidRDefault="000D37C2" w:rsidP="001E0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F5D">
              <w:rPr>
                <w:rFonts w:ascii="Times New Roman" w:hAnsi="Times New Roman" w:cs="Times New Roman"/>
                <w:sz w:val="20"/>
                <w:szCs w:val="20"/>
              </w:rPr>
              <w:t>8:50</w:t>
            </w:r>
            <w:r w:rsidRPr="00742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742F5D">
              <w:rPr>
                <w:rFonts w:ascii="Times New Roman" w:hAnsi="Times New Roman" w:cs="Times New Roman"/>
                <w:sz w:val="20"/>
                <w:szCs w:val="20"/>
              </w:rPr>
              <w:t>10:2</w:t>
            </w:r>
            <w:r w:rsidRPr="00742F5D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:rsidR="000D37C2" w:rsidRPr="00742F5D" w:rsidRDefault="00742F5D" w:rsidP="001E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0D37C2" w:rsidRPr="00742F5D">
              <w:rPr>
                <w:rFonts w:ascii="Times New Roman" w:hAnsi="Times New Roman" w:cs="Times New Roman"/>
                <w:sz w:val="20"/>
                <w:szCs w:val="20"/>
              </w:rPr>
              <w:t>0-18:00</w:t>
            </w:r>
          </w:p>
        </w:tc>
        <w:tc>
          <w:tcPr>
            <w:tcW w:w="1275" w:type="dxa"/>
          </w:tcPr>
          <w:p w:rsidR="00742F5D" w:rsidRDefault="00742F5D" w:rsidP="00867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C2" w:rsidRPr="00742F5D" w:rsidRDefault="00742F5D" w:rsidP="0086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0-17:4</w:t>
            </w:r>
            <w:r w:rsidR="000D37C2" w:rsidRPr="00742F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D37C2" w:rsidRPr="00742F5D" w:rsidRDefault="00742F5D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50-12:0</w:t>
            </w:r>
            <w:r w:rsidR="000D37C2" w:rsidRPr="00742F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742F5D" w:rsidRDefault="000D37C2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F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F5D">
              <w:rPr>
                <w:rFonts w:ascii="Times New Roman" w:hAnsi="Times New Roman" w:cs="Times New Roman"/>
                <w:sz w:val="20"/>
                <w:szCs w:val="20"/>
              </w:rPr>
              <w:t>3:1</w:t>
            </w:r>
            <w:r w:rsidRPr="00742F5D">
              <w:rPr>
                <w:rFonts w:ascii="Times New Roman" w:hAnsi="Times New Roman" w:cs="Times New Roman"/>
                <w:sz w:val="20"/>
                <w:szCs w:val="20"/>
              </w:rPr>
              <w:t xml:space="preserve">0-18:00 </w:t>
            </w:r>
          </w:p>
        </w:tc>
        <w:tc>
          <w:tcPr>
            <w:tcW w:w="1276" w:type="dxa"/>
          </w:tcPr>
          <w:p w:rsidR="000D37C2" w:rsidRPr="00742F5D" w:rsidRDefault="00742F5D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0D37C2" w:rsidRPr="00742F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37C2" w:rsidRPr="00742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:0</w:t>
            </w:r>
            <w:r w:rsidR="000D37C2" w:rsidRPr="00742F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742F5D" w:rsidRDefault="00742F5D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0D37C2" w:rsidRPr="00742F5D">
              <w:rPr>
                <w:rFonts w:ascii="Times New Roman" w:hAnsi="Times New Roman" w:cs="Times New Roman"/>
                <w:sz w:val="20"/>
                <w:szCs w:val="20"/>
              </w:rPr>
              <w:t>0-18:00</w:t>
            </w:r>
          </w:p>
        </w:tc>
        <w:tc>
          <w:tcPr>
            <w:tcW w:w="1259" w:type="dxa"/>
          </w:tcPr>
          <w:p w:rsidR="000D37C2" w:rsidRPr="00742F5D" w:rsidRDefault="000D37C2" w:rsidP="007F3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C2" w:rsidRPr="00742F5D" w:rsidRDefault="000D37C2" w:rsidP="007F3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C2" w:rsidRPr="003803FF" w:rsidTr="004A0F82">
        <w:tc>
          <w:tcPr>
            <w:tcW w:w="2093" w:type="dxa"/>
          </w:tcPr>
          <w:p w:rsidR="000D37C2" w:rsidRPr="00E76CA1" w:rsidRDefault="000D37C2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A1">
              <w:rPr>
                <w:rFonts w:ascii="Times New Roman" w:hAnsi="Times New Roman" w:cs="Times New Roman"/>
                <w:sz w:val="28"/>
                <w:szCs w:val="28"/>
              </w:rPr>
              <w:t>Сосина Л.Г.</w:t>
            </w:r>
          </w:p>
          <w:p w:rsidR="000D37C2" w:rsidRPr="00E76CA1" w:rsidRDefault="000D37C2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37C2" w:rsidRPr="00E76CA1" w:rsidRDefault="000D37C2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A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0D37C2" w:rsidRPr="00E76CA1" w:rsidRDefault="000D37C2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6CA1" w:rsidRPr="00B4646F" w:rsidRDefault="00E76CA1" w:rsidP="00E7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5</w:t>
            </w:r>
            <w:r w:rsidRPr="00B4646F">
              <w:rPr>
                <w:rFonts w:ascii="Times New Roman" w:hAnsi="Times New Roman" w:cs="Times New Roman"/>
                <w:sz w:val="20"/>
                <w:szCs w:val="20"/>
              </w:rPr>
              <w:t>0-11:10</w:t>
            </w:r>
          </w:p>
          <w:p w:rsidR="000D37C2" w:rsidRPr="00E76CA1" w:rsidRDefault="000D37C2" w:rsidP="0041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CA1">
              <w:rPr>
                <w:rFonts w:ascii="Times New Roman" w:hAnsi="Times New Roman" w:cs="Times New Roman"/>
                <w:sz w:val="20"/>
                <w:szCs w:val="20"/>
              </w:rPr>
              <w:t>12:00-13:30</w:t>
            </w:r>
          </w:p>
          <w:p w:rsidR="000D37C2" w:rsidRPr="00E76CA1" w:rsidRDefault="00E76CA1" w:rsidP="00411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5:3</w:t>
            </w:r>
            <w:r w:rsidR="000D37C2" w:rsidRPr="00E76C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D37C2" w:rsidRPr="00E76CA1" w:rsidRDefault="00E76CA1" w:rsidP="00A1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5</w:t>
            </w:r>
            <w:r w:rsidR="000D37C2" w:rsidRPr="00E76CA1">
              <w:rPr>
                <w:rFonts w:ascii="Times New Roman" w:hAnsi="Times New Roman" w:cs="Times New Roman"/>
                <w:sz w:val="20"/>
                <w:szCs w:val="20"/>
              </w:rPr>
              <w:t>0-11:10</w:t>
            </w:r>
          </w:p>
          <w:p w:rsidR="000D37C2" w:rsidRPr="00E76CA1" w:rsidRDefault="00E76CA1" w:rsidP="00A1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5</w:t>
            </w:r>
            <w:r w:rsidR="000D37C2" w:rsidRPr="00E76CA1">
              <w:rPr>
                <w:rFonts w:ascii="Times New Roman" w:hAnsi="Times New Roman" w:cs="Times New Roman"/>
                <w:sz w:val="20"/>
                <w:szCs w:val="20"/>
              </w:rPr>
              <w:t>0-13:30</w:t>
            </w:r>
          </w:p>
          <w:p w:rsidR="000D37C2" w:rsidRPr="00E76CA1" w:rsidRDefault="00E76CA1" w:rsidP="00A14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5</w:t>
            </w:r>
            <w:r w:rsidR="000D37C2" w:rsidRPr="00E76C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D37C2" w:rsidRPr="00E76CA1" w:rsidRDefault="000D37C2" w:rsidP="0047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CA1">
              <w:rPr>
                <w:rFonts w:ascii="Times New Roman" w:hAnsi="Times New Roman" w:cs="Times New Roman"/>
                <w:sz w:val="20"/>
                <w:szCs w:val="20"/>
              </w:rPr>
              <w:t>8:50-</w:t>
            </w:r>
            <w:r w:rsidR="00E76CA1">
              <w:rPr>
                <w:rFonts w:ascii="Times New Roman" w:hAnsi="Times New Roman" w:cs="Times New Roman"/>
                <w:sz w:val="20"/>
                <w:szCs w:val="20"/>
              </w:rPr>
              <w:t>11:1</w:t>
            </w:r>
            <w:r w:rsidRPr="00E76C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76CA1" w:rsidRPr="00E76CA1" w:rsidRDefault="00E76CA1" w:rsidP="00E7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5</w:t>
            </w:r>
            <w:r w:rsidRPr="00E76CA1">
              <w:rPr>
                <w:rFonts w:ascii="Times New Roman" w:hAnsi="Times New Roman" w:cs="Times New Roman"/>
                <w:sz w:val="20"/>
                <w:szCs w:val="20"/>
              </w:rPr>
              <w:t>0-13:30</w:t>
            </w:r>
          </w:p>
          <w:p w:rsidR="000D37C2" w:rsidRPr="00E76CA1" w:rsidRDefault="00E76CA1" w:rsidP="0028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="000D37C2" w:rsidRPr="00E76CA1">
              <w:rPr>
                <w:rFonts w:ascii="Times New Roman" w:hAnsi="Times New Roman" w:cs="Times New Roman"/>
                <w:sz w:val="20"/>
                <w:szCs w:val="20"/>
              </w:rPr>
              <w:t>0-18:50</w:t>
            </w:r>
          </w:p>
        </w:tc>
        <w:tc>
          <w:tcPr>
            <w:tcW w:w="1276" w:type="dxa"/>
          </w:tcPr>
          <w:p w:rsidR="000D37C2" w:rsidRPr="00E76CA1" w:rsidRDefault="00E76CA1" w:rsidP="0028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2:0</w:t>
            </w:r>
            <w:r w:rsidR="000D37C2" w:rsidRPr="00E76C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E76CA1" w:rsidRDefault="00E76CA1" w:rsidP="0061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5</w:t>
            </w:r>
            <w:r w:rsidR="000D37C2" w:rsidRPr="00E76CA1">
              <w:rPr>
                <w:rFonts w:ascii="Times New Roman" w:hAnsi="Times New Roman" w:cs="Times New Roman"/>
                <w:sz w:val="20"/>
                <w:szCs w:val="20"/>
              </w:rPr>
              <w:t>0-13:30</w:t>
            </w:r>
          </w:p>
          <w:p w:rsidR="000D37C2" w:rsidRPr="00E76CA1" w:rsidRDefault="00270EA3" w:rsidP="0028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0</w:t>
            </w:r>
            <w:r w:rsidR="000D37C2" w:rsidRPr="00E76C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D37C2" w:rsidRPr="00E76CA1" w:rsidRDefault="00270EA3" w:rsidP="0061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-12:0</w:t>
            </w:r>
            <w:r w:rsidR="000D37C2" w:rsidRPr="00E76C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E76CA1" w:rsidRDefault="00270EA3" w:rsidP="0061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5</w:t>
            </w:r>
            <w:r w:rsidR="000D37C2" w:rsidRPr="00E76CA1">
              <w:rPr>
                <w:rFonts w:ascii="Times New Roman" w:hAnsi="Times New Roman" w:cs="Times New Roman"/>
                <w:sz w:val="20"/>
                <w:szCs w:val="20"/>
              </w:rPr>
              <w:t>0-13:30</w:t>
            </w:r>
          </w:p>
          <w:p w:rsidR="000D37C2" w:rsidRPr="00E76CA1" w:rsidRDefault="00270EA3" w:rsidP="0028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6:2</w:t>
            </w:r>
            <w:r w:rsidR="000D37C2" w:rsidRPr="00E76C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9" w:type="dxa"/>
          </w:tcPr>
          <w:p w:rsidR="000D37C2" w:rsidRPr="00E76CA1" w:rsidRDefault="00270EA3" w:rsidP="0061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-12:0</w:t>
            </w:r>
            <w:r w:rsidR="000D37C2" w:rsidRPr="00E76C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70EA3" w:rsidRPr="00E76CA1" w:rsidRDefault="00270EA3" w:rsidP="00270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5</w:t>
            </w:r>
            <w:r w:rsidRPr="00E76CA1">
              <w:rPr>
                <w:rFonts w:ascii="Times New Roman" w:hAnsi="Times New Roman" w:cs="Times New Roman"/>
                <w:sz w:val="20"/>
                <w:szCs w:val="20"/>
              </w:rPr>
              <w:t>0-13:30</w:t>
            </w:r>
          </w:p>
          <w:p w:rsidR="000D37C2" w:rsidRPr="00E76CA1" w:rsidRDefault="00270EA3" w:rsidP="0028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6:2</w:t>
            </w:r>
            <w:r w:rsidR="000D37C2" w:rsidRPr="00E76C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37C2" w:rsidRPr="003803FF" w:rsidTr="004A0F82">
        <w:trPr>
          <w:trHeight w:val="414"/>
        </w:trPr>
        <w:tc>
          <w:tcPr>
            <w:tcW w:w="2093" w:type="dxa"/>
          </w:tcPr>
          <w:p w:rsidR="000D37C2" w:rsidRPr="00B4646F" w:rsidRDefault="000D37C2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46F"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 w:rsidRPr="00B4646F">
              <w:rPr>
                <w:rFonts w:ascii="Times New Roman" w:hAnsi="Times New Roman" w:cs="Times New Roman"/>
                <w:sz w:val="28"/>
                <w:szCs w:val="28"/>
              </w:rPr>
              <w:t xml:space="preserve"> Ж.В.</w:t>
            </w:r>
          </w:p>
        </w:tc>
        <w:tc>
          <w:tcPr>
            <w:tcW w:w="709" w:type="dxa"/>
          </w:tcPr>
          <w:p w:rsidR="000D37C2" w:rsidRPr="00B4646F" w:rsidRDefault="000D37C2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46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B4646F" w:rsidRPr="005234EC" w:rsidRDefault="00B4646F" w:rsidP="00B4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</w:t>
            </w:r>
            <w:r w:rsidRPr="005234EC">
              <w:rPr>
                <w:rFonts w:ascii="Times New Roman" w:hAnsi="Times New Roman" w:cs="Times New Roman"/>
                <w:sz w:val="20"/>
                <w:szCs w:val="20"/>
              </w:rPr>
              <w:t>0-11:10</w:t>
            </w:r>
          </w:p>
          <w:p w:rsidR="000D37C2" w:rsidRPr="00B4646F" w:rsidRDefault="000D37C2" w:rsidP="003D1555">
            <w:pPr>
              <w:rPr>
                <w:rFonts w:ascii="Times New Roman" w:hAnsi="Times New Roman" w:cs="Times New Roman"/>
              </w:rPr>
            </w:pPr>
            <w:r w:rsidRPr="00B464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646F">
              <w:rPr>
                <w:rFonts w:ascii="Times New Roman" w:hAnsi="Times New Roman" w:cs="Times New Roman"/>
                <w:sz w:val="20"/>
                <w:szCs w:val="20"/>
              </w:rPr>
              <w:t>4:00-18:0</w:t>
            </w:r>
            <w:r w:rsidRPr="00B464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D37C2" w:rsidRPr="00B4646F" w:rsidRDefault="00B4646F" w:rsidP="00247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5</w:t>
            </w:r>
            <w:r w:rsidR="000D37C2" w:rsidRPr="00B4646F">
              <w:rPr>
                <w:rFonts w:ascii="Times New Roman" w:hAnsi="Times New Roman" w:cs="Times New Roman"/>
                <w:sz w:val="20"/>
                <w:szCs w:val="20"/>
              </w:rPr>
              <w:t>0-11:10</w:t>
            </w:r>
          </w:p>
          <w:p w:rsidR="000D37C2" w:rsidRPr="00B4646F" w:rsidRDefault="00B4646F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0</w:t>
            </w:r>
            <w:r w:rsidR="000D37C2" w:rsidRPr="00B464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D37C2" w:rsidRPr="00B4646F" w:rsidRDefault="000D37C2" w:rsidP="003D1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C2" w:rsidRPr="00B4646F" w:rsidRDefault="00B4646F" w:rsidP="003D1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0</w:t>
            </w:r>
            <w:r w:rsidRPr="00B464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D37C2" w:rsidRPr="00B4646F" w:rsidRDefault="00B4646F" w:rsidP="00247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50-12:0</w:t>
            </w:r>
            <w:r w:rsidR="000D37C2" w:rsidRPr="00B464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B4646F" w:rsidRDefault="000D37C2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4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646F">
              <w:rPr>
                <w:rFonts w:ascii="Times New Roman" w:hAnsi="Times New Roman" w:cs="Times New Roman"/>
                <w:sz w:val="20"/>
                <w:szCs w:val="20"/>
              </w:rPr>
              <w:t>4:50-17:1</w:t>
            </w:r>
            <w:r w:rsidRPr="00B464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D37C2" w:rsidRPr="00B4646F" w:rsidRDefault="00B4646F" w:rsidP="00247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50-11:1</w:t>
            </w:r>
            <w:r w:rsidR="000D37C2" w:rsidRPr="00B464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B4646F" w:rsidRDefault="000D37C2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46F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r w:rsidR="00B4646F">
              <w:rPr>
                <w:rFonts w:ascii="Times New Roman" w:hAnsi="Times New Roman" w:cs="Times New Roman"/>
                <w:sz w:val="20"/>
                <w:szCs w:val="20"/>
              </w:rPr>
              <w:t>-18:0</w:t>
            </w:r>
            <w:r w:rsidRPr="00B464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9" w:type="dxa"/>
          </w:tcPr>
          <w:p w:rsidR="000D37C2" w:rsidRPr="00B4646F" w:rsidRDefault="000D37C2" w:rsidP="003D1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C2" w:rsidRPr="003803FF" w:rsidTr="004A0F82">
        <w:trPr>
          <w:trHeight w:val="414"/>
        </w:trPr>
        <w:tc>
          <w:tcPr>
            <w:tcW w:w="2093" w:type="dxa"/>
          </w:tcPr>
          <w:p w:rsidR="000D37C2" w:rsidRPr="00C212A5" w:rsidRDefault="000D37C2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2A5">
              <w:rPr>
                <w:rFonts w:ascii="Times New Roman" w:hAnsi="Times New Roman" w:cs="Times New Roman"/>
                <w:sz w:val="28"/>
                <w:szCs w:val="28"/>
              </w:rPr>
              <w:t>Старцев П.Д.</w:t>
            </w:r>
          </w:p>
        </w:tc>
        <w:tc>
          <w:tcPr>
            <w:tcW w:w="709" w:type="dxa"/>
          </w:tcPr>
          <w:p w:rsidR="000D37C2" w:rsidRPr="00C212A5" w:rsidRDefault="000D37C2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2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0D37C2" w:rsidRPr="00C212A5" w:rsidRDefault="000E2195" w:rsidP="00914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1:1</w:t>
            </w:r>
            <w:r w:rsidR="000D37C2" w:rsidRPr="00C21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C212A5" w:rsidRDefault="000D37C2" w:rsidP="003D1555">
            <w:pPr>
              <w:rPr>
                <w:rFonts w:ascii="Times New Roman" w:hAnsi="Times New Roman" w:cs="Times New Roman"/>
              </w:rPr>
            </w:pPr>
            <w:r w:rsidRPr="00C212A5">
              <w:rPr>
                <w:rFonts w:ascii="Times New Roman" w:hAnsi="Times New Roman" w:cs="Times New Roman"/>
                <w:sz w:val="20"/>
                <w:szCs w:val="20"/>
              </w:rPr>
              <w:t>14:00-18:50</w:t>
            </w:r>
          </w:p>
        </w:tc>
        <w:tc>
          <w:tcPr>
            <w:tcW w:w="1276" w:type="dxa"/>
          </w:tcPr>
          <w:p w:rsidR="000D37C2" w:rsidRPr="00C212A5" w:rsidRDefault="000E2195" w:rsidP="003D1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0:2</w:t>
            </w:r>
            <w:r w:rsidR="000D37C2" w:rsidRPr="00C21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C212A5" w:rsidRDefault="000E2195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5</w:t>
            </w:r>
            <w:r w:rsidR="000D37C2" w:rsidRPr="00C21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E2195" w:rsidRDefault="000E2195" w:rsidP="000E2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C2" w:rsidRPr="000E2195" w:rsidRDefault="000E2195" w:rsidP="000E2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50</w:t>
            </w:r>
            <w:r w:rsidRPr="00C212A5">
              <w:rPr>
                <w:rFonts w:ascii="Times New Roman" w:hAnsi="Times New Roman" w:cs="Times New Roman"/>
                <w:sz w:val="20"/>
                <w:szCs w:val="20"/>
              </w:rPr>
              <w:t>-18:50</w:t>
            </w:r>
          </w:p>
        </w:tc>
        <w:tc>
          <w:tcPr>
            <w:tcW w:w="1276" w:type="dxa"/>
          </w:tcPr>
          <w:p w:rsidR="000D37C2" w:rsidRPr="00C212A5" w:rsidRDefault="000E2195" w:rsidP="00793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2:0</w:t>
            </w:r>
            <w:r w:rsidR="000D37C2" w:rsidRPr="00C21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C212A5" w:rsidRDefault="000E2195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5</w:t>
            </w:r>
            <w:r w:rsidR="000D37C2" w:rsidRPr="00C21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D37C2" w:rsidRPr="00C212A5" w:rsidRDefault="000E2195" w:rsidP="00533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1:1</w:t>
            </w:r>
            <w:r w:rsidR="000D37C2" w:rsidRPr="00C21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C212A5" w:rsidRDefault="000D37C2" w:rsidP="003D1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2A5">
              <w:rPr>
                <w:rFonts w:ascii="Times New Roman" w:hAnsi="Times New Roman" w:cs="Times New Roman"/>
                <w:sz w:val="20"/>
                <w:szCs w:val="20"/>
              </w:rPr>
              <w:t>14:00-18:50</w:t>
            </w:r>
          </w:p>
        </w:tc>
        <w:tc>
          <w:tcPr>
            <w:tcW w:w="1259" w:type="dxa"/>
          </w:tcPr>
          <w:p w:rsidR="000D37C2" w:rsidRPr="003803FF" w:rsidRDefault="000D37C2" w:rsidP="003D15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D37C2" w:rsidRPr="003803FF" w:rsidTr="004A0F82">
        <w:trPr>
          <w:trHeight w:val="742"/>
        </w:trPr>
        <w:tc>
          <w:tcPr>
            <w:tcW w:w="2093" w:type="dxa"/>
          </w:tcPr>
          <w:p w:rsidR="000D37C2" w:rsidRPr="005234EC" w:rsidRDefault="000D37C2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4EC">
              <w:rPr>
                <w:rFonts w:ascii="Times New Roman" w:hAnsi="Times New Roman" w:cs="Times New Roman"/>
                <w:sz w:val="28"/>
                <w:szCs w:val="28"/>
              </w:rPr>
              <w:t>Титовская</w:t>
            </w:r>
            <w:proofErr w:type="spellEnd"/>
            <w:r w:rsidRPr="005234EC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0D37C2" w:rsidRPr="005234EC" w:rsidRDefault="000D37C2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37C2" w:rsidRPr="005234EC" w:rsidRDefault="000D37C2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4E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0D37C2" w:rsidRPr="005234EC" w:rsidRDefault="000D37C2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37C2" w:rsidRPr="005234EC" w:rsidRDefault="005234E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5</w:t>
            </w:r>
            <w:r w:rsidR="000D37C2" w:rsidRPr="005234EC">
              <w:rPr>
                <w:rFonts w:ascii="Times New Roman" w:hAnsi="Times New Roman" w:cs="Times New Roman"/>
                <w:sz w:val="20"/>
                <w:szCs w:val="20"/>
              </w:rPr>
              <w:t>0-11:10</w:t>
            </w:r>
          </w:p>
          <w:p w:rsidR="000D37C2" w:rsidRPr="005234EC" w:rsidRDefault="005234EC" w:rsidP="0027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0-15:3</w:t>
            </w:r>
            <w:r w:rsidR="000D37C2" w:rsidRPr="005234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5234EC" w:rsidRDefault="005234EC" w:rsidP="006C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0-19:3</w:t>
            </w:r>
            <w:r w:rsidR="000D37C2" w:rsidRPr="005234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234EC" w:rsidRDefault="005234EC" w:rsidP="00523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4EC" w:rsidRPr="005234EC" w:rsidRDefault="005234EC" w:rsidP="00523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0-15:3</w:t>
            </w:r>
            <w:r w:rsidRPr="005234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5234EC" w:rsidRDefault="005234EC" w:rsidP="00523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0-18:5</w:t>
            </w:r>
            <w:r w:rsidRPr="005234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D37C2" w:rsidRPr="005234EC" w:rsidRDefault="000D37C2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4EC" w:rsidRPr="005234EC" w:rsidRDefault="005234EC" w:rsidP="00523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0-15:3</w:t>
            </w:r>
            <w:r w:rsidRPr="005234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5234EC" w:rsidRDefault="005234E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0-19:3</w:t>
            </w:r>
            <w:r w:rsidRPr="005234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D37C2" w:rsidRPr="005234EC" w:rsidRDefault="005234E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50-10:2</w:t>
            </w:r>
            <w:r w:rsidR="000D37C2" w:rsidRPr="005234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234EC" w:rsidRPr="005234EC" w:rsidRDefault="005234EC" w:rsidP="00523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0-15:3</w:t>
            </w:r>
            <w:r w:rsidRPr="005234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5234EC" w:rsidRDefault="005234EC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0-18:5</w:t>
            </w:r>
            <w:r w:rsidRPr="005234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D37C2" w:rsidRPr="005234EC" w:rsidRDefault="005234EC" w:rsidP="002A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0:2</w:t>
            </w:r>
            <w:r w:rsidR="000D37C2" w:rsidRPr="005234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234EC" w:rsidRPr="005234EC" w:rsidRDefault="005234EC" w:rsidP="00523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0-15:3</w:t>
            </w:r>
            <w:r w:rsidRPr="005234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5234EC" w:rsidRDefault="005234E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0-19:3</w:t>
            </w:r>
            <w:r w:rsidRPr="005234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9" w:type="dxa"/>
          </w:tcPr>
          <w:p w:rsidR="000D37C2" w:rsidRPr="003803FF" w:rsidRDefault="000D37C2" w:rsidP="006C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D37C2" w:rsidRPr="003803FF" w:rsidRDefault="000D37C2" w:rsidP="006C0D7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704E0" w:rsidRPr="003803FF" w:rsidTr="004A0F82">
        <w:tc>
          <w:tcPr>
            <w:tcW w:w="2093" w:type="dxa"/>
          </w:tcPr>
          <w:p w:rsidR="00E704E0" w:rsidRPr="00E704E0" w:rsidRDefault="00E704E0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4E0">
              <w:rPr>
                <w:rFonts w:ascii="Times New Roman" w:hAnsi="Times New Roman" w:cs="Times New Roman"/>
                <w:sz w:val="28"/>
                <w:szCs w:val="28"/>
              </w:rPr>
              <w:t>Тымчак</w:t>
            </w:r>
            <w:proofErr w:type="spellEnd"/>
            <w:r w:rsidRPr="00E704E0"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709" w:type="dxa"/>
          </w:tcPr>
          <w:p w:rsidR="00E704E0" w:rsidRPr="00E704E0" w:rsidRDefault="00E704E0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4E0">
              <w:rPr>
                <w:rFonts w:ascii="Times New Roman" w:hAnsi="Times New Roman" w:cs="Times New Roman"/>
                <w:sz w:val="20"/>
                <w:szCs w:val="20"/>
              </w:rPr>
              <w:t>41, 35</w:t>
            </w:r>
          </w:p>
        </w:tc>
        <w:tc>
          <w:tcPr>
            <w:tcW w:w="1276" w:type="dxa"/>
          </w:tcPr>
          <w:p w:rsidR="00E704E0" w:rsidRDefault="00D777AB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9:3</w:t>
            </w:r>
            <w:r w:rsidR="00E704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704E0" w:rsidRPr="00E704E0" w:rsidRDefault="00D777AB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6</w:t>
            </w:r>
            <w:r w:rsidR="00E704E0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1276" w:type="dxa"/>
          </w:tcPr>
          <w:p w:rsidR="00E704E0" w:rsidRDefault="00D777AB" w:rsidP="00E70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9:3</w:t>
            </w:r>
            <w:r w:rsidR="00E704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704E0" w:rsidRPr="003803FF" w:rsidRDefault="00D777AB" w:rsidP="00E704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5:3</w:t>
            </w:r>
            <w:r w:rsidR="00E704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704E0" w:rsidRPr="00E704E0" w:rsidRDefault="00E704E0" w:rsidP="00E93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4E0">
              <w:rPr>
                <w:rFonts w:ascii="Times New Roman" w:hAnsi="Times New Roman" w:cs="Times New Roman"/>
                <w:sz w:val="20"/>
                <w:szCs w:val="20"/>
              </w:rPr>
              <w:t>8:00-12:00</w:t>
            </w:r>
          </w:p>
          <w:p w:rsidR="00E704E0" w:rsidRPr="003803FF" w:rsidRDefault="00D777AB" w:rsidP="00E930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-18:5</w:t>
            </w:r>
            <w:r w:rsidR="00E704E0" w:rsidRPr="00E704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704E0" w:rsidRDefault="00E704E0" w:rsidP="00E704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4E0" w:rsidRPr="003803FF" w:rsidRDefault="00D777AB" w:rsidP="00E704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0-16</w:t>
            </w:r>
            <w:r w:rsidR="00E704E0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1276" w:type="dxa"/>
          </w:tcPr>
          <w:p w:rsidR="00E704E0" w:rsidRPr="003803FF" w:rsidRDefault="00E704E0" w:rsidP="002A09D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</w:tcPr>
          <w:p w:rsidR="00E704E0" w:rsidRPr="00E704E0" w:rsidRDefault="00E704E0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C2" w:rsidRPr="003803FF" w:rsidTr="004A0F82">
        <w:tc>
          <w:tcPr>
            <w:tcW w:w="2093" w:type="dxa"/>
          </w:tcPr>
          <w:p w:rsidR="000D37C2" w:rsidRPr="00D80C55" w:rsidRDefault="000D37C2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C55">
              <w:rPr>
                <w:rFonts w:ascii="Times New Roman" w:hAnsi="Times New Roman" w:cs="Times New Roman"/>
                <w:sz w:val="28"/>
                <w:szCs w:val="28"/>
              </w:rPr>
              <w:t>Федорина</w:t>
            </w:r>
            <w:proofErr w:type="spellEnd"/>
            <w:r w:rsidRPr="00D80C55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  <w:p w:rsidR="000D37C2" w:rsidRPr="00D80C55" w:rsidRDefault="000D37C2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37C2" w:rsidRPr="00D80C55" w:rsidRDefault="000D37C2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0D37C2" w:rsidRPr="00D80C55" w:rsidRDefault="000D37C2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37C2" w:rsidRPr="00D80C55" w:rsidRDefault="000D37C2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C55">
              <w:rPr>
                <w:rFonts w:ascii="Times New Roman" w:hAnsi="Times New Roman" w:cs="Times New Roman"/>
                <w:sz w:val="20"/>
                <w:szCs w:val="20"/>
              </w:rPr>
              <w:t>8:00-10:20</w:t>
            </w:r>
          </w:p>
          <w:p w:rsidR="000D37C2" w:rsidRPr="00D80C55" w:rsidRDefault="00D80C55" w:rsidP="005B3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50-13:30</w:t>
            </w:r>
          </w:p>
          <w:p w:rsidR="000D37C2" w:rsidRPr="00D80C55" w:rsidRDefault="00D80C55" w:rsidP="006C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5</w:t>
            </w:r>
            <w:r w:rsidR="000D37C2" w:rsidRPr="00D80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D37C2" w:rsidRPr="00D80C55" w:rsidRDefault="00D80C55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="00F0061B">
              <w:rPr>
                <w:rFonts w:ascii="Times New Roman" w:hAnsi="Times New Roman" w:cs="Times New Roman"/>
                <w:sz w:val="20"/>
                <w:szCs w:val="20"/>
              </w:rPr>
              <w:t>0-10:2</w:t>
            </w:r>
            <w:r w:rsidR="000D37C2" w:rsidRPr="00D80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D80C55" w:rsidRDefault="00F0061B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50-13:30</w:t>
            </w:r>
          </w:p>
          <w:p w:rsidR="000D37C2" w:rsidRPr="00D80C55" w:rsidRDefault="000D37C2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55">
              <w:rPr>
                <w:rFonts w:ascii="Times New Roman" w:hAnsi="Times New Roman" w:cs="Times New Roman"/>
                <w:sz w:val="20"/>
                <w:szCs w:val="20"/>
              </w:rPr>
              <w:t>14:00-18:50</w:t>
            </w:r>
          </w:p>
        </w:tc>
        <w:tc>
          <w:tcPr>
            <w:tcW w:w="1275" w:type="dxa"/>
          </w:tcPr>
          <w:p w:rsidR="000D37C2" w:rsidRPr="00D80C55" w:rsidRDefault="000D37C2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C2" w:rsidRPr="00D80C55" w:rsidRDefault="000D37C2" w:rsidP="005B3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C55">
              <w:rPr>
                <w:rFonts w:ascii="Times New Roman" w:hAnsi="Times New Roman" w:cs="Times New Roman"/>
                <w:sz w:val="20"/>
                <w:szCs w:val="20"/>
              </w:rPr>
              <w:t>12:50-13:30</w:t>
            </w:r>
          </w:p>
          <w:p w:rsidR="000D37C2" w:rsidRPr="00D80C55" w:rsidRDefault="000D37C2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55">
              <w:rPr>
                <w:rFonts w:ascii="Times New Roman" w:hAnsi="Times New Roman" w:cs="Times New Roman"/>
                <w:sz w:val="20"/>
                <w:szCs w:val="20"/>
              </w:rPr>
              <w:t>14:00-18:50</w:t>
            </w:r>
          </w:p>
        </w:tc>
        <w:tc>
          <w:tcPr>
            <w:tcW w:w="1276" w:type="dxa"/>
          </w:tcPr>
          <w:p w:rsidR="000D37C2" w:rsidRPr="00D80C55" w:rsidRDefault="00F0061B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9:3</w:t>
            </w:r>
            <w:r w:rsidR="000D37C2" w:rsidRPr="00D80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D80C55" w:rsidRDefault="00F0061B" w:rsidP="00E41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-12:00</w:t>
            </w:r>
          </w:p>
          <w:p w:rsidR="000D37C2" w:rsidRPr="00D80C55" w:rsidRDefault="000D37C2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55">
              <w:rPr>
                <w:rFonts w:ascii="Times New Roman" w:hAnsi="Times New Roman" w:cs="Times New Roman"/>
                <w:sz w:val="20"/>
                <w:szCs w:val="20"/>
              </w:rPr>
              <w:t xml:space="preserve">14:00-18:50 </w:t>
            </w:r>
          </w:p>
        </w:tc>
        <w:tc>
          <w:tcPr>
            <w:tcW w:w="1276" w:type="dxa"/>
          </w:tcPr>
          <w:p w:rsidR="00F0061B" w:rsidRDefault="00F0061B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61B" w:rsidRDefault="00F0061B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C2" w:rsidRPr="00D80C55" w:rsidRDefault="000D37C2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55">
              <w:rPr>
                <w:rFonts w:ascii="Times New Roman" w:hAnsi="Times New Roman" w:cs="Times New Roman"/>
                <w:sz w:val="20"/>
                <w:szCs w:val="20"/>
              </w:rPr>
              <w:t>14:00-18:50</w:t>
            </w:r>
          </w:p>
        </w:tc>
        <w:tc>
          <w:tcPr>
            <w:tcW w:w="1259" w:type="dxa"/>
          </w:tcPr>
          <w:p w:rsidR="000D37C2" w:rsidRPr="00D80C55" w:rsidRDefault="00F0061B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="000D37C2" w:rsidRPr="00D80C55">
              <w:rPr>
                <w:rFonts w:ascii="Times New Roman" w:hAnsi="Times New Roman" w:cs="Times New Roman"/>
                <w:sz w:val="20"/>
                <w:szCs w:val="20"/>
              </w:rPr>
              <w:t>0-12:00</w:t>
            </w:r>
          </w:p>
          <w:p w:rsidR="000D37C2" w:rsidRPr="00D80C55" w:rsidRDefault="000D37C2" w:rsidP="005B3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C55">
              <w:rPr>
                <w:rFonts w:ascii="Times New Roman" w:hAnsi="Times New Roman" w:cs="Times New Roman"/>
                <w:sz w:val="20"/>
                <w:szCs w:val="20"/>
              </w:rPr>
              <w:t>12:50-13:30</w:t>
            </w:r>
          </w:p>
          <w:p w:rsidR="000D37C2" w:rsidRPr="00D80C55" w:rsidRDefault="00F0061B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7</w:t>
            </w:r>
            <w:r w:rsidR="000D37C2" w:rsidRPr="00D80C55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</w:tr>
      <w:tr w:rsidR="000D37C2" w:rsidRPr="003803FF" w:rsidTr="004A0F82">
        <w:tc>
          <w:tcPr>
            <w:tcW w:w="2093" w:type="dxa"/>
          </w:tcPr>
          <w:p w:rsidR="000D37C2" w:rsidRPr="002620A2" w:rsidRDefault="000D37C2" w:rsidP="000D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0A2">
              <w:rPr>
                <w:rFonts w:ascii="Times New Roman" w:hAnsi="Times New Roman" w:cs="Times New Roman"/>
                <w:sz w:val="28"/>
                <w:szCs w:val="28"/>
              </w:rPr>
              <w:t>Хачанян</w:t>
            </w:r>
            <w:proofErr w:type="spellEnd"/>
            <w:r w:rsidRPr="002620A2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709" w:type="dxa"/>
          </w:tcPr>
          <w:p w:rsidR="000D37C2" w:rsidRPr="002620A2" w:rsidRDefault="000D37C2" w:rsidP="00262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0A2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1276" w:type="dxa"/>
          </w:tcPr>
          <w:p w:rsidR="000D37C2" w:rsidRPr="002620A2" w:rsidRDefault="002620A2" w:rsidP="000D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0:2</w:t>
            </w:r>
            <w:r w:rsidR="000D37C2" w:rsidRPr="00262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2620A2" w:rsidRDefault="002620A2" w:rsidP="000D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5</w:t>
            </w:r>
            <w:r w:rsidR="000D37C2" w:rsidRPr="002620A2">
              <w:rPr>
                <w:rFonts w:ascii="Times New Roman" w:hAnsi="Times New Roman" w:cs="Times New Roman"/>
                <w:sz w:val="20"/>
                <w:szCs w:val="20"/>
              </w:rPr>
              <w:t>0-18:50</w:t>
            </w:r>
          </w:p>
        </w:tc>
        <w:tc>
          <w:tcPr>
            <w:tcW w:w="1276" w:type="dxa"/>
          </w:tcPr>
          <w:p w:rsidR="000D37C2" w:rsidRPr="002620A2" w:rsidRDefault="002620A2" w:rsidP="000D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0:2</w:t>
            </w:r>
            <w:r w:rsidR="000D37C2" w:rsidRPr="00262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2620A2" w:rsidRDefault="00D54577" w:rsidP="000D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0</w:t>
            </w:r>
            <w:r w:rsidR="000D37C2" w:rsidRPr="00262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D37C2" w:rsidRPr="002620A2" w:rsidRDefault="00D54577" w:rsidP="000D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2</w:t>
            </w:r>
            <w:r w:rsidR="000D37C2" w:rsidRPr="002620A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0D37C2" w:rsidRPr="002620A2" w:rsidRDefault="00D54577" w:rsidP="000D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5:3</w:t>
            </w:r>
            <w:r w:rsidR="000D37C2" w:rsidRPr="00262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D37C2" w:rsidRPr="002620A2" w:rsidRDefault="00C732BC" w:rsidP="000D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2</w:t>
            </w:r>
            <w:r w:rsidR="000D37C2" w:rsidRPr="002620A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0D37C2" w:rsidRPr="002620A2" w:rsidRDefault="000D37C2" w:rsidP="000D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0A2">
              <w:rPr>
                <w:rFonts w:ascii="Times New Roman" w:hAnsi="Times New Roman" w:cs="Times New Roman"/>
                <w:sz w:val="20"/>
                <w:szCs w:val="20"/>
              </w:rPr>
              <w:t>14:00-18:50</w:t>
            </w:r>
          </w:p>
        </w:tc>
        <w:tc>
          <w:tcPr>
            <w:tcW w:w="1276" w:type="dxa"/>
          </w:tcPr>
          <w:p w:rsidR="000D37C2" w:rsidRPr="002620A2" w:rsidRDefault="00C732BC" w:rsidP="000D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0-11:1</w:t>
            </w:r>
            <w:r w:rsidR="000D37C2" w:rsidRPr="00262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2620A2" w:rsidRDefault="00C732BC" w:rsidP="000D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5</w:t>
            </w:r>
            <w:r w:rsidR="000D37C2" w:rsidRPr="002620A2">
              <w:rPr>
                <w:rFonts w:ascii="Times New Roman" w:hAnsi="Times New Roman" w:cs="Times New Roman"/>
                <w:sz w:val="20"/>
                <w:szCs w:val="20"/>
              </w:rPr>
              <w:t>0-18:50</w:t>
            </w:r>
          </w:p>
        </w:tc>
        <w:tc>
          <w:tcPr>
            <w:tcW w:w="1259" w:type="dxa"/>
          </w:tcPr>
          <w:p w:rsidR="000D37C2" w:rsidRPr="002620A2" w:rsidRDefault="00C732BC" w:rsidP="000D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-12:5</w:t>
            </w:r>
            <w:r w:rsidR="000D37C2" w:rsidRPr="00262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37C2" w:rsidRPr="003803FF" w:rsidTr="004A0F82">
        <w:trPr>
          <w:trHeight w:val="404"/>
        </w:trPr>
        <w:tc>
          <w:tcPr>
            <w:tcW w:w="2093" w:type="dxa"/>
          </w:tcPr>
          <w:p w:rsidR="000D37C2" w:rsidRPr="003803FF" w:rsidRDefault="000D37C2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3FF"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proofErr w:type="spellEnd"/>
            <w:r w:rsidRPr="003803FF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709" w:type="dxa"/>
          </w:tcPr>
          <w:p w:rsidR="000D37C2" w:rsidRPr="003803FF" w:rsidRDefault="000D37C2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0D37C2" w:rsidRPr="003803FF" w:rsidRDefault="003803FF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0-11:1</w:t>
            </w:r>
            <w:r w:rsidR="000D37C2" w:rsidRPr="003803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3803FF" w:rsidRDefault="003803FF" w:rsidP="006C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0-17:5</w:t>
            </w:r>
            <w:r w:rsidR="000D37C2" w:rsidRPr="003803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D37C2" w:rsidRPr="003803FF" w:rsidRDefault="00B56580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20-13:30</w:t>
            </w:r>
          </w:p>
          <w:p w:rsidR="000D37C2" w:rsidRPr="003803FF" w:rsidRDefault="00B56580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5</w:t>
            </w:r>
            <w:r w:rsidR="000D37C2" w:rsidRPr="003803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D37C2" w:rsidRPr="003803FF" w:rsidRDefault="000D37C2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C2" w:rsidRPr="003803FF" w:rsidRDefault="00B56580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50-18:0</w:t>
            </w:r>
            <w:r w:rsidR="000D37C2" w:rsidRPr="003803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D37C2" w:rsidRPr="003803FF" w:rsidRDefault="00B56580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-12:0</w:t>
            </w:r>
            <w:r w:rsidR="000D37C2" w:rsidRPr="003803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3803FF" w:rsidRDefault="00B56580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0-18:5</w:t>
            </w:r>
            <w:r w:rsidR="000D37C2" w:rsidRPr="003803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D37C2" w:rsidRPr="003803FF" w:rsidRDefault="00B56580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-13:30</w:t>
            </w:r>
          </w:p>
          <w:p w:rsidR="000D37C2" w:rsidRPr="003803FF" w:rsidRDefault="00AC5365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5</w:t>
            </w:r>
            <w:r w:rsidR="000D37C2" w:rsidRPr="003803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9" w:type="dxa"/>
          </w:tcPr>
          <w:p w:rsidR="00AC5365" w:rsidRPr="003803FF" w:rsidRDefault="00AC5365" w:rsidP="00AC5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50-12:50</w:t>
            </w:r>
          </w:p>
          <w:p w:rsidR="000D37C2" w:rsidRPr="00AC5365" w:rsidRDefault="00AC5365" w:rsidP="00AC5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50-18:0</w:t>
            </w:r>
            <w:r w:rsidRPr="003803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37C2" w:rsidRPr="003803FF" w:rsidTr="004A0F82">
        <w:trPr>
          <w:trHeight w:val="294"/>
        </w:trPr>
        <w:tc>
          <w:tcPr>
            <w:tcW w:w="2093" w:type="dxa"/>
          </w:tcPr>
          <w:p w:rsidR="000D37C2" w:rsidRPr="00747E65" w:rsidRDefault="000D37C2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E65">
              <w:rPr>
                <w:rFonts w:ascii="Times New Roman" w:hAnsi="Times New Roman" w:cs="Times New Roman"/>
                <w:sz w:val="28"/>
                <w:szCs w:val="28"/>
              </w:rPr>
              <w:t>Чепцова</w:t>
            </w:r>
            <w:proofErr w:type="spellEnd"/>
            <w:r w:rsidRPr="00747E65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709" w:type="dxa"/>
          </w:tcPr>
          <w:p w:rsidR="000D37C2" w:rsidRPr="00747E65" w:rsidRDefault="000D37C2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0D37C2" w:rsidRPr="00747E65" w:rsidRDefault="00747E65" w:rsidP="00DE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2:0</w:t>
            </w:r>
            <w:r w:rsidR="000D37C2" w:rsidRPr="00747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747E65" w:rsidRDefault="00747E65" w:rsidP="0041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0-18:5</w:t>
            </w:r>
            <w:r w:rsidR="000D37C2" w:rsidRPr="00747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D37C2" w:rsidRPr="00747E65" w:rsidRDefault="00747E65" w:rsidP="00650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2:0</w:t>
            </w:r>
            <w:r w:rsidR="000D37C2" w:rsidRPr="00747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747E65" w:rsidRDefault="000D37C2" w:rsidP="0041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7E65">
              <w:rPr>
                <w:rFonts w:ascii="Times New Roman" w:hAnsi="Times New Roman" w:cs="Times New Roman"/>
                <w:sz w:val="20"/>
                <w:szCs w:val="20"/>
              </w:rPr>
              <w:t>4:00-18:5</w:t>
            </w:r>
            <w:r w:rsidRPr="00747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D37C2" w:rsidRPr="00747E65" w:rsidRDefault="000D37C2" w:rsidP="0041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C2" w:rsidRPr="00747E65" w:rsidRDefault="00747E65" w:rsidP="0041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50-17:1</w:t>
            </w:r>
            <w:r w:rsidR="000D37C2" w:rsidRPr="00747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D37C2" w:rsidRPr="00747E65" w:rsidRDefault="00747E65" w:rsidP="0041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2:0</w:t>
            </w:r>
            <w:r w:rsidR="000D37C2" w:rsidRPr="00747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747E65" w:rsidRDefault="00747E65" w:rsidP="0041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0-18:5</w:t>
            </w:r>
            <w:r w:rsidRPr="00747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D37C2" w:rsidRPr="00747E65" w:rsidRDefault="00747E65" w:rsidP="00E44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="000D37C2" w:rsidRPr="00747E65">
              <w:rPr>
                <w:rFonts w:ascii="Times New Roman" w:hAnsi="Times New Roman" w:cs="Times New Roman"/>
                <w:sz w:val="20"/>
                <w:szCs w:val="20"/>
              </w:rPr>
              <w:t>0-11:10</w:t>
            </w:r>
          </w:p>
          <w:p w:rsidR="000D37C2" w:rsidRPr="00747E65" w:rsidRDefault="00747E65" w:rsidP="0041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0-18:0</w:t>
            </w:r>
            <w:r w:rsidRPr="00747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9" w:type="dxa"/>
          </w:tcPr>
          <w:p w:rsidR="000D37C2" w:rsidRPr="00747E65" w:rsidRDefault="000D37C2" w:rsidP="00A505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C2" w:rsidRPr="00747E65" w:rsidRDefault="00747E65" w:rsidP="00A50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50-15</w:t>
            </w:r>
            <w:r w:rsidR="000D37C2" w:rsidRPr="00747E65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  <w:p w:rsidR="000D37C2" w:rsidRPr="00747E65" w:rsidRDefault="000D37C2" w:rsidP="0041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C2" w:rsidRPr="003803FF" w:rsidTr="004A0F82">
        <w:tc>
          <w:tcPr>
            <w:tcW w:w="2093" w:type="dxa"/>
          </w:tcPr>
          <w:p w:rsidR="000D37C2" w:rsidRPr="00CF4D13" w:rsidRDefault="000D37C2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D13">
              <w:rPr>
                <w:rFonts w:ascii="Times New Roman" w:hAnsi="Times New Roman" w:cs="Times New Roman"/>
                <w:sz w:val="28"/>
                <w:szCs w:val="28"/>
              </w:rPr>
              <w:t>Чернышёва А.В.</w:t>
            </w:r>
          </w:p>
        </w:tc>
        <w:tc>
          <w:tcPr>
            <w:tcW w:w="709" w:type="dxa"/>
          </w:tcPr>
          <w:p w:rsidR="000D37C2" w:rsidRPr="00CF4D13" w:rsidRDefault="000D37C2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D37C2" w:rsidRPr="00CF4D13" w:rsidRDefault="00E65B78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50-11:1</w:t>
            </w:r>
            <w:r w:rsidR="000D37C2" w:rsidRPr="00CF4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CF4D13" w:rsidRDefault="00E65B78" w:rsidP="006C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50-18:0</w:t>
            </w:r>
            <w:r w:rsidR="000D37C2" w:rsidRPr="00CF4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D37C2" w:rsidRPr="00CF4D13" w:rsidRDefault="00816B61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50-12:5</w:t>
            </w:r>
            <w:r w:rsidR="000D37C2" w:rsidRPr="00CF4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CF4D13" w:rsidRDefault="00436CD6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50-18:0</w:t>
            </w:r>
            <w:r w:rsidR="000D37C2" w:rsidRPr="00CF4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D37C2" w:rsidRPr="00CF4D13" w:rsidRDefault="00E65B78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50-10:2</w:t>
            </w:r>
            <w:r w:rsidR="000D37C2" w:rsidRPr="00CF4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D37C2" w:rsidRPr="00CF4D13" w:rsidRDefault="00E65B78" w:rsidP="00FA1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:50-10:2</w:t>
            </w:r>
            <w:r w:rsidR="000D37C2" w:rsidRPr="00CF4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CF4D13" w:rsidRDefault="000D37C2" w:rsidP="00FA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D13">
              <w:rPr>
                <w:rFonts w:ascii="Times New Roman" w:hAnsi="Times New Roman" w:cs="Times New Roman"/>
                <w:sz w:val="20"/>
                <w:szCs w:val="20"/>
              </w:rPr>
              <w:t>14:50-</w:t>
            </w:r>
            <w:r w:rsidR="00436CD6">
              <w:rPr>
                <w:rFonts w:ascii="Times New Roman" w:hAnsi="Times New Roman" w:cs="Times New Roman"/>
                <w:sz w:val="20"/>
                <w:szCs w:val="20"/>
              </w:rPr>
              <w:t>15:3</w:t>
            </w:r>
            <w:r w:rsidRPr="00CF4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D37C2" w:rsidRPr="00CF4D13" w:rsidRDefault="000D37C2" w:rsidP="009D4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D13">
              <w:rPr>
                <w:rFonts w:ascii="Times New Roman" w:hAnsi="Times New Roman" w:cs="Times New Roman"/>
                <w:sz w:val="20"/>
                <w:szCs w:val="20"/>
              </w:rPr>
              <w:t>8:50-11:10</w:t>
            </w:r>
          </w:p>
          <w:p w:rsidR="000D37C2" w:rsidRPr="00CF4D13" w:rsidRDefault="00436CD6" w:rsidP="009D4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50-17:1</w:t>
            </w:r>
            <w:r w:rsidR="000D37C2" w:rsidRPr="00CF4D13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59" w:type="dxa"/>
          </w:tcPr>
          <w:p w:rsidR="000D37C2" w:rsidRPr="00CF4D13" w:rsidRDefault="000D37C2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C2" w:rsidRPr="00CF4D13" w:rsidRDefault="000D37C2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7C2" w:rsidRPr="003803FF" w:rsidTr="004A0F82">
        <w:tc>
          <w:tcPr>
            <w:tcW w:w="2093" w:type="dxa"/>
          </w:tcPr>
          <w:p w:rsidR="000D37C2" w:rsidRPr="00CC6ACD" w:rsidRDefault="000D37C2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ACD">
              <w:rPr>
                <w:rFonts w:ascii="Times New Roman" w:hAnsi="Times New Roman" w:cs="Times New Roman"/>
                <w:sz w:val="28"/>
                <w:szCs w:val="28"/>
              </w:rPr>
              <w:t>Чугаева М.Н.</w:t>
            </w:r>
          </w:p>
          <w:p w:rsidR="000D37C2" w:rsidRPr="00CC6ACD" w:rsidRDefault="000D37C2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37C2" w:rsidRPr="00CC6ACD" w:rsidRDefault="000D37C2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AC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0D37C2" w:rsidRPr="00CC6ACD" w:rsidRDefault="000D37C2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37C2" w:rsidRPr="00CC6ACD" w:rsidRDefault="00816B61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0-10:2</w:t>
            </w:r>
            <w:r w:rsidR="000D37C2" w:rsidRPr="00CC6A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16B61" w:rsidRDefault="00816B61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3:30</w:t>
            </w:r>
          </w:p>
          <w:p w:rsidR="000D37C2" w:rsidRPr="00CC6ACD" w:rsidRDefault="00816B61" w:rsidP="006C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0</w:t>
            </w:r>
            <w:r w:rsidR="000D37C2" w:rsidRPr="00CC6A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D37C2" w:rsidRPr="00CC6ACD" w:rsidRDefault="00816B61" w:rsidP="00A83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2:0</w:t>
            </w:r>
            <w:r w:rsidR="000D37C2" w:rsidRPr="00CC6A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CC6ACD" w:rsidRDefault="000D37C2" w:rsidP="009D4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ACD">
              <w:rPr>
                <w:rFonts w:ascii="Times New Roman" w:hAnsi="Times New Roman" w:cs="Times New Roman"/>
                <w:sz w:val="20"/>
                <w:szCs w:val="20"/>
              </w:rPr>
              <w:t>12:50-13:30</w:t>
            </w:r>
          </w:p>
          <w:p w:rsidR="000D37C2" w:rsidRPr="00CC6ACD" w:rsidRDefault="00816B61" w:rsidP="009D4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0-18:5</w:t>
            </w:r>
            <w:r w:rsidR="000D37C2" w:rsidRPr="00CC6A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16B61" w:rsidRDefault="00816B61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B61" w:rsidRDefault="00816B61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3:30</w:t>
            </w:r>
          </w:p>
          <w:p w:rsidR="000D37C2" w:rsidRPr="00CC6ACD" w:rsidRDefault="00816B61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6:20</w:t>
            </w:r>
          </w:p>
        </w:tc>
        <w:tc>
          <w:tcPr>
            <w:tcW w:w="1276" w:type="dxa"/>
          </w:tcPr>
          <w:p w:rsidR="000D37C2" w:rsidRPr="00CC6ACD" w:rsidRDefault="00816B61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-11:1</w:t>
            </w:r>
            <w:r w:rsidR="000D37C2" w:rsidRPr="00CC6A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16B61" w:rsidRDefault="00816B61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3:30</w:t>
            </w:r>
          </w:p>
          <w:p w:rsidR="000D37C2" w:rsidRPr="00816B61" w:rsidRDefault="00816B61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5</w:t>
            </w:r>
            <w:r w:rsidRPr="00CC6A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D37C2" w:rsidRPr="00CC6ACD" w:rsidRDefault="00816B61" w:rsidP="0063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1:1</w:t>
            </w:r>
            <w:r w:rsidR="000D37C2" w:rsidRPr="00CC6A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CC6ACD" w:rsidRDefault="00816B61" w:rsidP="0063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</w:t>
            </w:r>
            <w:r w:rsidR="000D37C2" w:rsidRPr="00CC6ACD">
              <w:rPr>
                <w:rFonts w:ascii="Times New Roman" w:hAnsi="Times New Roman" w:cs="Times New Roman"/>
                <w:sz w:val="20"/>
                <w:szCs w:val="20"/>
              </w:rPr>
              <w:t>0-13:30</w:t>
            </w:r>
          </w:p>
          <w:p w:rsidR="000D37C2" w:rsidRPr="00CC6ACD" w:rsidRDefault="00816B61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0</w:t>
            </w:r>
            <w:r w:rsidR="000D37C2" w:rsidRPr="00CC6A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9" w:type="dxa"/>
          </w:tcPr>
          <w:p w:rsidR="008F0F7E" w:rsidRDefault="008F0F7E" w:rsidP="000D4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C2" w:rsidRPr="008F0F7E" w:rsidRDefault="008F0F7E" w:rsidP="000D4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0-</w:t>
            </w:r>
            <w:r w:rsidRPr="008F0F7E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  <w:p w:rsidR="000D37C2" w:rsidRPr="008F0F7E" w:rsidRDefault="008F0F7E" w:rsidP="000D4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4:4</w:t>
            </w:r>
            <w:r w:rsidRPr="00CC6A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37C2" w:rsidRPr="003803FF" w:rsidTr="004A0F82">
        <w:tc>
          <w:tcPr>
            <w:tcW w:w="2093" w:type="dxa"/>
          </w:tcPr>
          <w:p w:rsidR="000D37C2" w:rsidRPr="00680BB8" w:rsidRDefault="000D37C2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0BB8">
              <w:rPr>
                <w:rFonts w:ascii="Times New Roman" w:hAnsi="Times New Roman" w:cs="Times New Roman"/>
                <w:sz w:val="28"/>
                <w:szCs w:val="28"/>
              </w:rPr>
              <w:t>Шулепова</w:t>
            </w:r>
            <w:proofErr w:type="spellEnd"/>
            <w:r w:rsidRPr="00680BB8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0D37C2" w:rsidRPr="00680BB8" w:rsidRDefault="000D37C2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37C2" w:rsidRPr="00680BB8" w:rsidRDefault="000D37C2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B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D37C2" w:rsidRPr="00680BB8" w:rsidRDefault="000D37C2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37C2" w:rsidRPr="00680BB8" w:rsidRDefault="000D37C2" w:rsidP="00DD3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BB8">
              <w:rPr>
                <w:rFonts w:ascii="Times New Roman" w:hAnsi="Times New Roman" w:cs="Times New Roman"/>
                <w:sz w:val="20"/>
                <w:szCs w:val="20"/>
              </w:rPr>
              <w:t>8:00-11:10</w:t>
            </w:r>
          </w:p>
          <w:p w:rsidR="000D37C2" w:rsidRPr="00680BB8" w:rsidRDefault="000D37C2" w:rsidP="006C0D75">
            <w:pPr>
              <w:rPr>
                <w:rFonts w:ascii="Times New Roman" w:hAnsi="Times New Roman" w:cs="Times New Roman"/>
              </w:rPr>
            </w:pPr>
            <w:r w:rsidRPr="00680B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0BB8">
              <w:rPr>
                <w:rFonts w:ascii="Times New Roman" w:hAnsi="Times New Roman" w:cs="Times New Roman"/>
                <w:sz w:val="20"/>
                <w:szCs w:val="20"/>
              </w:rPr>
              <w:t>3:10-18:0</w:t>
            </w:r>
            <w:r w:rsidRPr="00680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D37C2" w:rsidRPr="00680BB8" w:rsidRDefault="000D37C2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BB8">
              <w:rPr>
                <w:rFonts w:ascii="Times New Roman" w:hAnsi="Times New Roman" w:cs="Times New Roman"/>
                <w:sz w:val="20"/>
                <w:szCs w:val="20"/>
              </w:rPr>
              <w:t>8:00-11:10</w:t>
            </w:r>
          </w:p>
          <w:p w:rsidR="000D37C2" w:rsidRPr="00680BB8" w:rsidRDefault="000D37C2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0BB8">
              <w:rPr>
                <w:rFonts w:ascii="Times New Roman" w:hAnsi="Times New Roman" w:cs="Times New Roman"/>
                <w:sz w:val="20"/>
                <w:szCs w:val="20"/>
              </w:rPr>
              <w:t>3:1</w:t>
            </w:r>
            <w:r w:rsidRPr="00680BB8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680BB8"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680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D37C2" w:rsidRPr="00680BB8" w:rsidRDefault="000D37C2" w:rsidP="00B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C2" w:rsidRPr="00680BB8" w:rsidRDefault="000D37C2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37C2" w:rsidRPr="00680BB8" w:rsidRDefault="00680BB8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2:0</w:t>
            </w:r>
            <w:r w:rsidR="000D37C2" w:rsidRPr="00680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680BB8" w:rsidRDefault="000D37C2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0BB8">
              <w:rPr>
                <w:rFonts w:ascii="Times New Roman" w:hAnsi="Times New Roman" w:cs="Times New Roman"/>
                <w:sz w:val="20"/>
                <w:szCs w:val="20"/>
              </w:rPr>
              <w:t>3:1</w:t>
            </w:r>
            <w:r w:rsidRPr="00680BB8">
              <w:rPr>
                <w:rFonts w:ascii="Times New Roman" w:hAnsi="Times New Roman" w:cs="Times New Roman"/>
                <w:sz w:val="20"/>
                <w:szCs w:val="20"/>
              </w:rPr>
              <w:t xml:space="preserve">0-17:10 </w:t>
            </w:r>
          </w:p>
        </w:tc>
        <w:tc>
          <w:tcPr>
            <w:tcW w:w="1276" w:type="dxa"/>
          </w:tcPr>
          <w:p w:rsidR="000D37C2" w:rsidRPr="00680BB8" w:rsidRDefault="00680BB8" w:rsidP="00BC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2:0</w:t>
            </w:r>
            <w:r w:rsidR="000D37C2" w:rsidRPr="00680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680BB8" w:rsidRDefault="000D37C2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0BB8">
              <w:rPr>
                <w:rFonts w:ascii="Times New Roman" w:hAnsi="Times New Roman" w:cs="Times New Roman"/>
                <w:sz w:val="20"/>
                <w:szCs w:val="20"/>
              </w:rPr>
              <w:t>3:10-16:2</w:t>
            </w:r>
            <w:r w:rsidRPr="00680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9" w:type="dxa"/>
          </w:tcPr>
          <w:p w:rsidR="000D37C2" w:rsidRPr="003803FF" w:rsidRDefault="000D37C2" w:rsidP="006C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D37C2" w:rsidRPr="003803FF" w:rsidRDefault="000D37C2" w:rsidP="006C0D7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D37C2" w:rsidRPr="003803FF" w:rsidTr="004A0F82">
        <w:trPr>
          <w:trHeight w:val="511"/>
        </w:trPr>
        <w:tc>
          <w:tcPr>
            <w:tcW w:w="2093" w:type="dxa"/>
          </w:tcPr>
          <w:p w:rsidR="000D37C2" w:rsidRPr="002A463F" w:rsidRDefault="000D37C2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63F">
              <w:rPr>
                <w:rFonts w:ascii="Times New Roman" w:hAnsi="Times New Roman" w:cs="Times New Roman"/>
                <w:sz w:val="28"/>
                <w:szCs w:val="28"/>
              </w:rPr>
              <w:t>Якимова О.А.</w:t>
            </w:r>
          </w:p>
          <w:p w:rsidR="000D37C2" w:rsidRPr="002A463F" w:rsidRDefault="000D37C2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37C2" w:rsidRPr="002A463F" w:rsidRDefault="000D37C2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D37C2" w:rsidRPr="002A463F" w:rsidRDefault="000D37C2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37C2" w:rsidRPr="00256F65" w:rsidRDefault="00A93F4B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F65">
              <w:rPr>
                <w:rFonts w:ascii="Times New Roman" w:hAnsi="Times New Roman" w:cs="Times New Roman"/>
                <w:sz w:val="20"/>
                <w:szCs w:val="20"/>
              </w:rPr>
              <w:t>8:50-9:3</w:t>
            </w:r>
            <w:r w:rsidR="000D37C2" w:rsidRPr="00256F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256F65" w:rsidRDefault="00256F65" w:rsidP="006C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0-16:2</w:t>
            </w:r>
            <w:r w:rsidR="000D37C2" w:rsidRPr="00256F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D37C2" w:rsidRPr="00256F65" w:rsidRDefault="00256F65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5</w:t>
            </w:r>
            <w:r w:rsidR="000D37C2" w:rsidRPr="00256F65">
              <w:rPr>
                <w:rFonts w:ascii="Times New Roman" w:hAnsi="Times New Roman" w:cs="Times New Roman"/>
                <w:sz w:val="20"/>
                <w:szCs w:val="20"/>
              </w:rPr>
              <w:t>0-10:20</w:t>
            </w:r>
          </w:p>
          <w:p w:rsidR="000D37C2" w:rsidRPr="00256F65" w:rsidRDefault="00256F65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7:1</w:t>
            </w:r>
            <w:r w:rsidR="000D37C2" w:rsidRPr="00256F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D37C2" w:rsidRPr="00256F65" w:rsidRDefault="000D37C2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C2" w:rsidRPr="00256F65" w:rsidRDefault="000D37C2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37C2" w:rsidRPr="00256F65" w:rsidRDefault="00256F65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0-12:0</w:t>
            </w:r>
            <w:r w:rsidR="000D37C2" w:rsidRPr="00256F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7C2" w:rsidRPr="00256F65" w:rsidRDefault="000D37C2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F65">
              <w:rPr>
                <w:rFonts w:ascii="Times New Roman" w:hAnsi="Times New Roman" w:cs="Times New Roman"/>
                <w:sz w:val="20"/>
                <w:szCs w:val="20"/>
              </w:rPr>
              <w:t>14:00-17:10</w:t>
            </w:r>
          </w:p>
        </w:tc>
        <w:tc>
          <w:tcPr>
            <w:tcW w:w="1276" w:type="dxa"/>
          </w:tcPr>
          <w:p w:rsidR="000D37C2" w:rsidRPr="00256F65" w:rsidRDefault="000D37C2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C2" w:rsidRPr="00256F65" w:rsidRDefault="000D37C2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F65">
              <w:rPr>
                <w:rFonts w:ascii="Times New Roman" w:hAnsi="Times New Roman" w:cs="Times New Roman"/>
                <w:sz w:val="20"/>
                <w:szCs w:val="20"/>
              </w:rPr>
              <w:t>14:00-16:20</w:t>
            </w:r>
          </w:p>
        </w:tc>
        <w:tc>
          <w:tcPr>
            <w:tcW w:w="1259" w:type="dxa"/>
          </w:tcPr>
          <w:p w:rsidR="000D37C2" w:rsidRPr="003803FF" w:rsidRDefault="000D37C2" w:rsidP="006C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D37C2" w:rsidRPr="003803FF" w:rsidRDefault="000D37C2" w:rsidP="006C0D7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411C39" w:rsidRPr="003803FF" w:rsidRDefault="00411C39" w:rsidP="00411C39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411C39" w:rsidRPr="003803FF" w:rsidRDefault="00411C39" w:rsidP="00411C39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11C39" w:rsidRPr="003803FF" w:rsidSect="00411C39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035B9"/>
    <w:multiLevelType w:val="hybridMultilevel"/>
    <w:tmpl w:val="67A8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1C39"/>
    <w:rsid w:val="00004096"/>
    <w:rsid w:val="00005AE6"/>
    <w:rsid w:val="00015989"/>
    <w:rsid w:val="0003770B"/>
    <w:rsid w:val="000378D5"/>
    <w:rsid w:val="000456CE"/>
    <w:rsid w:val="00053EA5"/>
    <w:rsid w:val="00057471"/>
    <w:rsid w:val="00057FEA"/>
    <w:rsid w:val="000629C8"/>
    <w:rsid w:val="00066660"/>
    <w:rsid w:val="00067E9B"/>
    <w:rsid w:val="00085B6D"/>
    <w:rsid w:val="0008650F"/>
    <w:rsid w:val="000C2A3D"/>
    <w:rsid w:val="000D37C2"/>
    <w:rsid w:val="000D4BAA"/>
    <w:rsid w:val="000E2195"/>
    <w:rsid w:val="000E7593"/>
    <w:rsid w:val="000F0353"/>
    <w:rsid w:val="000F5343"/>
    <w:rsid w:val="00104DE6"/>
    <w:rsid w:val="00115695"/>
    <w:rsid w:val="0012066B"/>
    <w:rsid w:val="00120D3C"/>
    <w:rsid w:val="00121303"/>
    <w:rsid w:val="00126FB9"/>
    <w:rsid w:val="00130D61"/>
    <w:rsid w:val="0014334F"/>
    <w:rsid w:val="0015735F"/>
    <w:rsid w:val="00165190"/>
    <w:rsid w:val="00166CF9"/>
    <w:rsid w:val="001701A3"/>
    <w:rsid w:val="001770B3"/>
    <w:rsid w:val="00185044"/>
    <w:rsid w:val="00191D15"/>
    <w:rsid w:val="001974D7"/>
    <w:rsid w:val="001A0FDE"/>
    <w:rsid w:val="001A5E4E"/>
    <w:rsid w:val="001B09F1"/>
    <w:rsid w:val="001B1F33"/>
    <w:rsid w:val="001B312B"/>
    <w:rsid w:val="001B4975"/>
    <w:rsid w:val="001B680C"/>
    <w:rsid w:val="001C1A5C"/>
    <w:rsid w:val="001E089C"/>
    <w:rsid w:val="001E3BE6"/>
    <w:rsid w:val="001E50A8"/>
    <w:rsid w:val="001F1098"/>
    <w:rsid w:val="001F4E50"/>
    <w:rsid w:val="001F50FF"/>
    <w:rsid w:val="001F66B4"/>
    <w:rsid w:val="001F77BD"/>
    <w:rsid w:val="002050F6"/>
    <w:rsid w:val="0021126D"/>
    <w:rsid w:val="0021556E"/>
    <w:rsid w:val="00223583"/>
    <w:rsid w:val="0023579F"/>
    <w:rsid w:val="00240222"/>
    <w:rsid w:val="002427F1"/>
    <w:rsid w:val="00247D08"/>
    <w:rsid w:val="00256F65"/>
    <w:rsid w:val="002620A2"/>
    <w:rsid w:val="00262367"/>
    <w:rsid w:val="00267992"/>
    <w:rsid w:val="00270EA3"/>
    <w:rsid w:val="00271B73"/>
    <w:rsid w:val="00272033"/>
    <w:rsid w:val="002726E5"/>
    <w:rsid w:val="00286D1F"/>
    <w:rsid w:val="002909E7"/>
    <w:rsid w:val="00296CAD"/>
    <w:rsid w:val="002A09D6"/>
    <w:rsid w:val="002A1562"/>
    <w:rsid w:val="002A17CA"/>
    <w:rsid w:val="002A4397"/>
    <w:rsid w:val="002A463F"/>
    <w:rsid w:val="002B478E"/>
    <w:rsid w:val="002B6167"/>
    <w:rsid w:val="002D1034"/>
    <w:rsid w:val="002D2450"/>
    <w:rsid w:val="002E3466"/>
    <w:rsid w:val="002E4503"/>
    <w:rsid w:val="002F33FF"/>
    <w:rsid w:val="0030454D"/>
    <w:rsid w:val="00317876"/>
    <w:rsid w:val="00322377"/>
    <w:rsid w:val="00325EA8"/>
    <w:rsid w:val="00336B05"/>
    <w:rsid w:val="00342CD1"/>
    <w:rsid w:val="00344AAE"/>
    <w:rsid w:val="00345C32"/>
    <w:rsid w:val="00351303"/>
    <w:rsid w:val="003513E2"/>
    <w:rsid w:val="00353272"/>
    <w:rsid w:val="00354A55"/>
    <w:rsid w:val="00355A0E"/>
    <w:rsid w:val="00355A8B"/>
    <w:rsid w:val="0037286C"/>
    <w:rsid w:val="003731CF"/>
    <w:rsid w:val="00374403"/>
    <w:rsid w:val="00375689"/>
    <w:rsid w:val="003803FF"/>
    <w:rsid w:val="0038151F"/>
    <w:rsid w:val="00381D48"/>
    <w:rsid w:val="003832B4"/>
    <w:rsid w:val="00392551"/>
    <w:rsid w:val="003932C7"/>
    <w:rsid w:val="00393972"/>
    <w:rsid w:val="0039617A"/>
    <w:rsid w:val="003B5394"/>
    <w:rsid w:val="003B5C6E"/>
    <w:rsid w:val="003C5366"/>
    <w:rsid w:val="003D1555"/>
    <w:rsid w:val="003D348F"/>
    <w:rsid w:val="003E1102"/>
    <w:rsid w:val="003E5170"/>
    <w:rsid w:val="0040454F"/>
    <w:rsid w:val="00411C39"/>
    <w:rsid w:val="00416F38"/>
    <w:rsid w:val="0042164F"/>
    <w:rsid w:val="00427060"/>
    <w:rsid w:val="00433FE3"/>
    <w:rsid w:val="00434206"/>
    <w:rsid w:val="00436CD6"/>
    <w:rsid w:val="00457983"/>
    <w:rsid w:val="00466FD9"/>
    <w:rsid w:val="00475E70"/>
    <w:rsid w:val="0048324C"/>
    <w:rsid w:val="00493942"/>
    <w:rsid w:val="004A0502"/>
    <w:rsid w:val="004A0F82"/>
    <w:rsid w:val="004B3053"/>
    <w:rsid w:val="004B3E77"/>
    <w:rsid w:val="004B6196"/>
    <w:rsid w:val="004B7BAC"/>
    <w:rsid w:val="004C7FFB"/>
    <w:rsid w:val="004D0209"/>
    <w:rsid w:val="004D4591"/>
    <w:rsid w:val="004D4C65"/>
    <w:rsid w:val="004E10BE"/>
    <w:rsid w:val="004E6517"/>
    <w:rsid w:val="004E66F3"/>
    <w:rsid w:val="004E6B9A"/>
    <w:rsid w:val="004F5C54"/>
    <w:rsid w:val="004F60FC"/>
    <w:rsid w:val="004F76E3"/>
    <w:rsid w:val="005004FE"/>
    <w:rsid w:val="00500BDD"/>
    <w:rsid w:val="005048BE"/>
    <w:rsid w:val="00513669"/>
    <w:rsid w:val="00514001"/>
    <w:rsid w:val="00514737"/>
    <w:rsid w:val="0051702E"/>
    <w:rsid w:val="005234EC"/>
    <w:rsid w:val="00525BB3"/>
    <w:rsid w:val="00533AA1"/>
    <w:rsid w:val="00566776"/>
    <w:rsid w:val="005821F1"/>
    <w:rsid w:val="005874EF"/>
    <w:rsid w:val="005903C5"/>
    <w:rsid w:val="005B3E38"/>
    <w:rsid w:val="005B5C20"/>
    <w:rsid w:val="005C35CC"/>
    <w:rsid w:val="005C4472"/>
    <w:rsid w:val="005E0CCB"/>
    <w:rsid w:val="005E3BC4"/>
    <w:rsid w:val="005F57B0"/>
    <w:rsid w:val="00606852"/>
    <w:rsid w:val="006107CF"/>
    <w:rsid w:val="00621D99"/>
    <w:rsid w:val="006304ED"/>
    <w:rsid w:val="006350BD"/>
    <w:rsid w:val="006366A3"/>
    <w:rsid w:val="00640860"/>
    <w:rsid w:val="006509D4"/>
    <w:rsid w:val="006514CA"/>
    <w:rsid w:val="0065282C"/>
    <w:rsid w:val="00657819"/>
    <w:rsid w:val="00664EB1"/>
    <w:rsid w:val="006657E6"/>
    <w:rsid w:val="00680BB8"/>
    <w:rsid w:val="006857C1"/>
    <w:rsid w:val="0068730C"/>
    <w:rsid w:val="006906FD"/>
    <w:rsid w:val="00695EF9"/>
    <w:rsid w:val="006B2B43"/>
    <w:rsid w:val="006C0D75"/>
    <w:rsid w:val="006D16E2"/>
    <w:rsid w:val="006D2837"/>
    <w:rsid w:val="006D6FC8"/>
    <w:rsid w:val="006E7D64"/>
    <w:rsid w:val="006F34A9"/>
    <w:rsid w:val="00701B38"/>
    <w:rsid w:val="0071498F"/>
    <w:rsid w:val="00715992"/>
    <w:rsid w:val="007238CB"/>
    <w:rsid w:val="0073145E"/>
    <w:rsid w:val="00733761"/>
    <w:rsid w:val="00735DB0"/>
    <w:rsid w:val="00737413"/>
    <w:rsid w:val="00742F5D"/>
    <w:rsid w:val="00745A5F"/>
    <w:rsid w:val="00745D07"/>
    <w:rsid w:val="00747E65"/>
    <w:rsid w:val="007521AF"/>
    <w:rsid w:val="00753C3D"/>
    <w:rsid w:val="007540FB"/>
    <w:rsid w:val="007622F6"/>
    <w:rsid w:val="00765CBB"/>
    <w:rsid w:val="007803A6"/>
    <w:rsid w:val="0078406F"/>
    <w:rsid w:val="0079338F"/>
    <w:rsid w:val="00793446"/>
    <w:rsid w:val="007A3E04"/>
    <w:rsid w:val="007A4570"/>
    <w:rsid w:val="007C59DE"/>
    <w:rsid w:val="007C7033"/>
    <w:rsid w:val="007F3DD8"/>
    <w:rsid w:val="00816B61"/>
    <w:rsid w:val="0081768C"/>
    <w:rsid w:val="00836DAC"/>
    <w:rsid w:val="00843D5C"/>
    <w:rsid w:val="00867AC5"/>
    <w:rsid w:val="008756D6"/>
    <w:rsid w:val="00875EBC"/>
    <w:rsid w:val="00877190"/>
    <w:rsid w:val="00877EB2"/>
    <w:rsid w:val="00883D29"/>
    <w:rsid w:val="00884414"/>
    <w:rsid w:val="00887470"/>
    <w:rsid w:val="00892706"/>
    <w:rsid w:val="008A2DC5"/>
    <w:rsid w:val="008A4044"/>
    <w:rsid w:val="008C08C4"/>
    <w:rsid w:val="008C104C"/>
    <w:rsid w:val="008C52DC"/>
    <w:rsid w:val="008D40D1"/>
    <w:rsid w:val="008D4B22"/>
    <w:rsid w:val="008F0F7E"/>
    <w:rsid w:val="008F15C5"/>
    <w:rsid w:val="008F21E1"/>
    <w:rsid w:val="00903F0C"/>
    <w:rsid w:val="009059EA"/>
    <w:rsid w:val="009143C7"/>
    <w:rsid w:val="009212E7"/>
    <w:rsid w:val="0092193A"/>
    <w:rsid w:val="00924A71"/>
    <w:rsid w:val="0093682F"/>
    <w:rsid w:val="00943F74"/>
    <w:rsid w:val="0094564C"/>
    <w:rsid w:val="00952DA1"/>
    <w:rsid w:val="00953635"/>
    <w:rsid w:val="009635A6"/>
    <w:rsid w:val="0097161E"/>
    <w:rsid w:val="009722BE"/>
    <w:rsid w:val="0098744E"/>
    <w:rsid w:val="00992127"/>
    <w:rsid w:val="009961E3"/>
    <w:rsid w:val="009966B9"/>
    <w:rsid w:val="009A5F5A"/>
    <w:rsid w:val="009B5E98"/>
    <w:rsid w:val="009C082D"/>
    <w:rsid w:val="009C694C"/>
    <w:rsid w:val="009D102A"/>
    <w:rsid w:val="009D4FAB"/>
    <w:rsid w:val="009E43F5"/>
    <w:rsid w:val="009F141B"/>
    <w:rsid w:val="009F3098"/>
    <w:rsid w:val="009F6567"/>
    <w:rsid w:val="00A14BB2"/>
    <w:rsid w:val="00A231CC"/>
    <w:rsid w:val="00A32265"/>
    <w:rsid w:val="00A40DBC"/>
    <w:rsid w:val="00A505E0"/>
    <w:rsid w:val="00A6214F"/>
    <w:rsid w:val="00A72DBB"/>
    <w:rsid w:val="00A829E2"/>
    <w:rsid w:val="00A83A09"/>
    <w:rsid w:val="00A90375"/>
    <w:rsid w:val="00A91330"/>
    <w:rsid w:val="00A93F4B"/>
    <w:rsid w:val="00A955BD"/>
    <w:rsid w:val="00AA180A"/>
    <w:rsid w:val="00AB2255"/>
    <w:rsid w:val="00AC083C"/>
    <w:rsid w:val="00AC1E88"/>
    <w:rsid w:val="00AC5365"/>
    <w:rsid w:val="00AE2B3A"/>
    <w:rsid w:val="00AE5723"/>
    <w:rsid w:val="00AE59C9"/>
    <w:rsid w:val="00AE60D7"/>
    <w:rsid w:val="00AF4607"/>
    <w:rsid w:val="00B005DE"/>
    <w:rsid w:val="00B0112D"/>
    <w:rsid w:val="00B305D0"/>
    <w:rsid w:val="00B30681"/>
    <w:rsid w:val="00B37B89"/>
    <w:rsid w:val="00B41D09"/>
    <w:rsid w:val="00B4522E"/>
    <w:rsid w:val="00B4646F"/>
    <w:rsid w:val="00B56580"/>
    <w:rsid w:val="00B573F4"/>
    <w:rsid w:val="00B703DD"/>
    <w:rsid w:val="00B70587"/>
    <w:rsid w:val="00B87AD1"/>
    <w:rsid w:val="00B9031A"/>
    <w:rsid w:val="00BA088B"/>
    <w:rsid w:val="00BA3110"/>
    <w:rsid w:val="00BC132C"/>
    <w:rsid w:val="00BC2EF5"/>
    <w:rsid w:val="00BC2F0A"/>
    <w:rsid w:val="00BD4F19"/>
    <w:rsid w:val="00BD5E54"/>
    <w:rsid w:val="00BF4336"/>
    <w:rsid w:val="00C00370"/>
    <w:rsid w:val="00C027C6"/>
    <w:rsid w:val="00C0582D"/>
    <w:rsid w:val="00C109FC"/>
    <w:rsid w:val="00C212A5"/>
    <w:rsid w:val="00C223C5"/>
    <w:rsid w:val="00C267E4"/>
    <w:rsid w:val="00C35538"/>
    <w:rsid w:val="00C4101A"/>
    <w:rsid w:val="00C60CEC"/>
    <w:rsid w:val="00C706C1"/>
    <w:rsid w:val="00C732BC"/>
    <w:rsid w:val="00C76F25"/>
    <w:rsid w:val="00C85684"/>
    <w:rsid w:val="00C8761C"/>
    <w:rsid w:val="00CB0531"/>
    <w:rsid w:val="00CB2F41"/>
    <w:rsid w:val="00CC4D4D"/>
    <w:rsid w:val="00CC6ACD"/>
    <w:rsid w:val="00CD1C76"/>
    <w:rsid w:val="00CD56A9"/>
    <w:rsid w:val="00CF4593"/>
    <w:rsid w:val="00CF4CB6"/>
    <w:rsid w:val="00CF4D13"/>
    <w:rsid w:val="00CF6FC9"/>
    <w:rsid w:val="00D00213"/>
    <w:rsid w:val="00D03456"/>
    <w:rsid w:val="00D05D4B"/>
    <w:rsid w:val="00D071D4"/>
    <w:rsid w:val="00D11BA5"/>
    <w:rsid w:val="00D17F4B"/>
    <w:rsid w:val="00D24B02"/>
    <w:rsid w:val="00D24E50"/>
    <w:rsid w:val="00D4505D"/>
    <w:rsid w:val="00D54577"/>
    <w:rsid w:val="00D54A0D"/>
    <w:rsid w:val="00D57977"/>
    <w:rsid w:val="00D67A93"/>
    <w:rsid w:val="00D7577E"/>
    <w:rsid w:val="00D777AB"/>
    <w:rsid w:val="00D77EDE"/>
    <w:rsid w:val="00D80C55"/>
    <w:rsid w:val="00D81043"/>
    <w:rsid w:val="00D85316"/>
    <w:rsid w:val="00D93047"/>
    <w:rsid w:val="00DB273F"/>
    <w:rsid w:val="00DD3D55"/>
    <w:rsid w:val="00DE4E46"/>
    <w:rsid w:val="00DF059C"/>
    <w:rsid w:val="00E10495"/>
    <w:rsid w:val="00E137E4"/>
    <w:rsid w:val="00E1447A"/>
    <w:rsid w:val="00E1693B"/>
    <w:rsid w:val="00E25AC2"/>
    <w:rsid w:val="00E26396"/>
    <w:rsid w:val="00E27A29"/>
    <w:rsid w:val="00E3283C"/>
    <w:rsid w:val="00E36476"/>
    <w:rsid w:val="00E406A0"/>
    <w:rsid w:val="00E41C1B"/>
    <w:rsid w:val="00E4490F"/>
    <w:rsid w:val="00E46131"/>
    <w:rsid w:val="00E478AC"/>
    <w:rsid w:val="00E47BF3"/>
    <w:rsid w:val="00E53557"/>
    <w:rsid w:val="00E55E8A"/>
    <w:rsid w:val="00E65B78"/>
    <w:rsid w:val="00E704E0"/>
    <w:rsid w:val="00E742C7"/>
    <w:rsid w:val="00E74CE8"/>
    <w:rsid w:val="00E76CA1"/>
    <w:rsid w:val="00E81F54"/>
    <w:rsid w:val="00E82FE7"/>
    <w:rsid w:val="00E9301B"/>
    <w:rsid w:val="00E94E16"/>
    <w:rsid w:val="00EA1724"/>
    <w:rsid w:val="00EB2B3B"/>
    <w:rsid w:val="00EB355D"/>
    <w:rsid w:val="00EC1E48"/>
    <w:rsid w:val="00ED2D6B"/>
    <w:rsid w:val="00ED5251"/>
    <w:rsid w:val="00EF5A6D"/>
    <w:rsid w:val="00EF6341"/>
    <w:rsid w:val="00F0061B"/>
    <w:rsid w:val="00F01B62"/>
    <w:rsid w:val="00F02071"/>
    <w:rsid w:val="00F24092"/>
    <w:rsid w:val="00F25F7B"/>
    <w:rsid w:val="00F35738"/>
    <w:rsid w:val="00F364BF"/>
    <w:rsid w:val="00F36B75"/>
    <w:rsid w:val="00F53800"/>
    <w:rsid w:val="00F5551B"/>
    <w:rsid w:val="00F61254"/>
    <w:rsid w:val="00F70805"/>
    <w:rsid w:val="00F70F09"/>
    <w:rsid w:val="00F75013"/>
    <w:rsid w:val="00F859CD"/>
    <w:rsid w:val="00F90625"/>
    <w:rsid w:val="00F91763"/>
    <w:rsid w:val="00F96BE7"/>
    <w:rsid w:val="00FA10A7"/>
    <w:rsid w:val="00FA23BD"/>
    <w:rsid w:val="00FA5055"/>
    <w:rsid w:val="00FA6DBD"/>
    <w:rsid w:val="00FB4AEB"/>
    <w:rsid w:val="00FC0B07"/>
    <w:rsid w:val="00FC10C9"/>
    <w:rsid w:val="00FC1216"/>
    <w:rsid w:val="00FC1EE5"/>
    <w:rsid w:val="00FC3690"/>
    <w:rsid w:val="00FC761F"/>
    <w:rsid w:val="00FD5B2E"/>
    <w:rsid w:val="00FE343A"/>
    <w:rsid w:val="00FF4015"/>
    <w:rsid w:val="00FF4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5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1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8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5C9A-1083-4B07-8BF6-86A22BB9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66</cp:revision>
  <cp:lastPrinted>2015-09-10T10:19:00Z</cp:lastPrinted>
  <dcterms:created xsi:type="dcterms:W3CDTF">2018-09-07T06:21:00Z</dcterms:created>
  <dcterms:modified xsi:type="dcterms:W3CDTF">2020-09-22T15:41:00Z</dcterms:modified>
</cp:coreProperties>
</file>